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rightFromText="142" w:vertAnchor="page" w:horzAnchor="page" w:tblpX="568" w:tblpY="3970"/>
        <w:tblW w:w="10766" w:type="dxa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259"/>
        <w:gridCol w:w="7088"/>
        <w:gridCol w:w="511"/>
      </w:tblGrid>
      <w:tr w:rsidR="00AF0901" w:rsidRPr="00C71D1B" w14:paraId="26C58557" w14:textId="77777777" w:rsidTr="001B02C9">
        <w:trPr>
          <w:cantSplit/>
          <w:trHeight w:hRule="exact" w:val="567"/>
        </w:trPr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16B4F66F" w14:textId="77777777" w:rsidR="00AF0901" w:rsidRPr="001A750A" w:rsidRDefault="00AF0901" w:rsidP="00AF090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375ED119" w14:textId="77777777" w:rsidR="00AF0901" w:rsidRDefault="00AF0901" w:rsidP="00AF09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7CE0FCB8" w14:textId="42502CD7" w:rsidR="00AF0901" w:rsidRPr="00AF0901" w:rsidRDefault="001B02C9" w:rsidP="00AF0901">
            <w:pPr>
              <w:ind w:right="28"/>
              <w:rPr>
                <w:rFonts w:cs="Arial"/>
                <w:color w:val="FF0000"/>
                <w:sz w:val="44"/>
                <w:szCs w:val="44"/>
              </w:rPr>
            </w:pPr>
            <w:r>
              <w:rPr>
                <w:rFonts w:cs="Arial"/>
                <w:color w:val="FF0000"/>
                <w:sz w:val="44"/>
                <w:szCs w:val="44"/>
              </w:rPr>
              <w:t>April 24 2024</w:t>
            </w:r>
          </w:p>
          <w:p w14:paraId="4B887E94" w14:textId="77777777" w:rsidR="00AF0901" w:rsidRPr="00AF0901" w:rsidRDefault="00AF0901" w:rsidP="00AF0901">
            <w:pPr>
              <w:rPr>
                <w:rFonts w:cs="Arial"/>
                <w:color w:val="E36C0A" w:themeColor="accent6" w:themeShade="BF"/>
                <w:sz w:val="44"/>
                <w:szCs w:val="44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6CCD14" w14:textId="0803C22D" w:rsidR="00AF0901" w:rsidRPr="00AF0901" w:rsidRDefault="00AF0901" w:rsidP="00AF0901">
            <w:pPr>
              <w:ind w:right="28"/>
              <w:rPr>
                <w:rFonts w:cs="Arial"/>
                <w:color w:val="FF0000"/>
                <w:sz w:val="44"/>
                <w:szCs w:val="44"/>
              </w:rPr>
            </w:pP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465E3" w14:textId="77777777" w:rsidR="00AF0901" w:rsidRPr="000804E4" w:rsidRDefault="00AF0901" w:rsidP="00AF0901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0901" w:rsidRPr="00C71D1B" w14:paraId="17F2FE42" w14:textId="77777777" w:rsidTr="001E0C6A">
        <w:trPr>
          <w:cantSplit/>
          <w:trHeight w:hRule="exact" w:val="43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right w:w="57" w:type="dxa"/>
            </w:tcMar>
            <w:vAlign w:val="center"/>
          </w:tcPr>
          <w:p w14:paraId="59AEC282" w14:textId="0B26E6FD" w:rsidR="00AF0901" w:rsidRPr="00EE4B39" w:rsidRDefault="00AF0901" w:rsidP="00AF0901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left w:w="57" w:type="dxa"/>
            </w:tcMar>
            <w:vAlign w:val="center"/>
          </w:tcPr>
          <w:p w14:paraId="2068D177" w14:textId="7E469AB4" w:rsidR="00AF0901" w:rsidRPr="00EE4B39" w:rsidRDefault="008444AA" w:rsidP="00AF0901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left w:w="284" w:type="dxa"/>
            </w:tcMar>
            <w:vAlign w:val="center"/>
          </w:tcPr>
          <w:p w14:paraId="70388CB5" w14:textId="162EEB8F" w:rsidR="00AF0901" w:rsidRPr="001B02C9" w:rsidRDefault="00AF0901" w:rsidP="00AF0901">
            <w:pPr>
              <w:rPr>
                <w:rFonts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447AEAB9" w14:textId="15CD2AF0" w:rsidR="00AF0901" w:rsidRPr="001E0C6A" w:rsidRDefault="008444AA" w:rsidP="00AF0901">
            <w:pPr>
              <w:ind w:right="28"/>
              <w:rPr>
                <w:rFonts w:cs="Arial"/>
                <w:b/>
                <w:color w:val="76923C" w:themeColor="accent3" w:themeShade="BF"/>
                <w:sz w:val="20"/>
                <w:szCs w:val="20"/>
              </w:rPr>
            </w:pPr>
            <w:r w:rsidRPr="001B02C9">
              <w:rPr>
                <w:rFonts w:cs="Arial"/>
                <w:b/>
                <w:sz w:val="20"/>
                <w:szCs w:val="20"/>
              </w:rPr>
              <w:t>Ostermo</w:t>
            </w:r>
            <w:r w:rsidR="001E0C6A">
              <w:rPr>
                <w:rFonts w:cs="Arial"/>
                <w:b/>
                <w:sz w:val="20"/>
                <w:szCs w:val="20"/>
              </w:rPr>
              <w:t>ntag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A8B957F" w14:textId="77777777" w:rsidR="00AF0901" w:rsidRPr="000804E4" w:rsidRDefault="00AF0901" w:rsidP="00AF0901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0901" w:rsidRPr="00C71D1B" w14:paraId="1CDAFE2E" w14:textId="77777777" w:rsidTr="001B02C9">
        <w:trPr>
          <w:cantSplit/>
          <w:trHeight w:hRule="exact" w:val="42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2C1653D4" w14:textId="05284CD7" w:rsidR="00AF0901" w:rsidRDefault="00AF0901" w:rsidP="00AF09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6F9AA482" w14:textId="3B26D770" w:rsidR="00AF0901" w:rsidRDefault="008444AA" w:rsidP="00AF09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1AA60DC8" w14:textId="77777777" w:rsidR="00AF0901" w:rsidRPr="001B02C9" w:rsidRDefault="00AF0901" w:rsidP="00AF0901">
            <w:pPr>
              <w:rPr>
                <w:rFonts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B838D" w14:textId="03FD2E81" w:rsidR="00AF0901" w:rsidRPr="001B02C9" w:rsidRDefault="00266E78" w:rsidP="00AF0901">
            <w:pPr>
              <w:ind w:right="28"/>
              <w:rPr>
                <w:rFonts w:cs="Arial"/>
                <w:b/>
                <w:sz w:val="20"/>
                <w:szCs w:val="20"/>
              </w:rPr>
            </w:pPr>
            <w:r w:rsidRPr="00266E78">
              <w:rPr>
                <w:rFonts w:cs="Arial"/>
                <w:b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662977" wp14:editId="5C4C5FA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6990</wp:posOffset>
                      </wp:positionV>
                      <wp:extent cx="2095500" cy="971550"/>
                      <wp:effectExtent l="0" t="0" r="19050" b="1905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9715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F6651" w14:textId="46DE96DA" w:rsidR="00266E78" w:rsidRPr="00560C8F" w:rsidRDefault="00266E78">
                                  <w:pPr>
                                    <w:rPr>
                                      <w:color w:val="76923C" w:themeColor="accent3" w:themeShade="BF"/>
                                      <w:sz w:val="32"/>
                                      <w:szCs w:val="32"/>
                                    </w:rPr>
                                  </w:pPr>
                                  <w:r w:rsidRPr="00560C8F">
                                    <w:rPr>
                                      <w:color w:val="76923C" w:themeColor="accent3" w:themeShade="BF"/>
                                      <w:sz w:val="32"/>
                                      <w:szCs w:val="32"/>
                                    </w:rPr>
                                    <w:t>Osterferien – das E</w:t>
                                  </w:r>
                                  <w:r w:rsidR="001E0C6A">
                                    <w:rPr>
                                      <w:color w:val="76923C" w:themeColor="accent3" w:themeShade="BF"/>
                                      <w:sz w:val="32"/>
                                      <w:szCs w:val="32"/>
                                    </w:rPr>
                                    <w:t>lternschlösschen ist nicht besetz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629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.15pt;margin-top:3.7pt;width:16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" fillcolor="white [3201]" strokecolor="#9bbb59 [3206]" strokeweight="2pt">
                      <v:textbox>
                        <w:txbxContent>
                          <w:p w14:paraId="65AF6651" w14:textId="46DE96DA" w:rsidR="00266E78" w:rsidRPr="00560C8F" w:rsidRDefault="00266E78">
                            <w:pPr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560C8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sterferien – das E</w:t>
                            </w:r>
                            <w:r w:rsidR="001E0C6A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ternschlösschen ist nicht besetz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AA2A685" w14:textId="7842724A" w:rsidR="00AF0901" w:rsidRPr="000804E4" w:rsidRDefault="00AF0901" w:rsidP="00AF0901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0901" w:rsidRPr="00C71D1B" w14:paraId="5ED07622" w14:textId="77777777" w:rsidTr="001B02C9">
        <w:trPr>
          <w:cantSplit/>
          <w:trHeight w:hRule="exact" w:val="42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1E080109" w14:textId="5077F08A" w:rsidR="00AF0901" w:rsidRDefault="00AF0901" w:rsidP="00AF09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341C88EB" w14:textId="03E2A516" w:rsidR="00AF0901" w:rsidRDefault="008444AA" w:rsidP="00AF09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45BD6042" w14:textId="43BF1A8F" w:rsidR="00AF0901" w:rsidRDefault="00AF0901" w:rsidP="00AF0901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2A95C" w14:textId="72F033B9" w:rsidR="00AF0901" w:rsidRPr="000536D5" w:rsidRDefault="00AF0901" w:rsidP="00AF0901">
            <w:pPr>
              <w:ind w:right="2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5C7D8AF" w14:textId="77777777" w:rsidR="00AF0901" w:rsidRPr="000804E4" w:rsidRDefault="00AF0901" w:rsidP="00AF0901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0901" w:rsidRPr="00C71D1B" w14:paraId="6EC028ED" w14:textId="77777777" w:rsidTr="001B02C9">
        <w:trPr>
          <w:cantSplit/>
          <w:trHeight w:hRule="exact" w:val="42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6010EAA3" w14:textId="12E98ED7" w:rsidR="00AF0901" w:rsidRPr="00EE4B39" w:rsidRDefault="00AF0901" w:rsidP="00AF0901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0406660E" w14:textId="6C38FBDD" w:rsidR="00AF0901" w:rsidRPr="00EE4B39" w:rsidRDefault="008444AA" w:rsidP="00AF0901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0485DDB6" w14:textId="7C9A293B" w:rsidR="00AF0901" w:rsidRPr="00CE3AD2" w:rsidRDefault="00AF0901" w:rsidP="00AF0901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7528E" w14:textId="5EEEE69D" w:rsidR="00AF0901" w:rsidRPr="00CE3AD2" w:rsidRDefault="00AF0901" w:rsidP="00266E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E46D758" w14:textId="2AB55E0B" w:rsidR="00AF0901" w:rsidRPr="000804E4" w:rsidRDefault="00AF0901" w:rsidP="00AF0901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0901" w:rsidRPr="00C71D1B" w14:paraId="2454C80C" w14:textId="77777777" w:rsidTr="001B02C9">
        <w:trPr>
          <w:cantSplit/>
          <w:trHeight w:hRule="exact" w:val="43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65855EC" w14:textId="0A6E54AF" w:rsidR="00AF0901" w:rsidRDefault="00AF0901" w:rsidP="00AF09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45E51786" w14:textId="11FEF217" w:rsidR="00AF0901" w:rsidRDefault="008444AA" w:rsidP="00AF09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00C452E4" w14:textId="412CA436" w:rsidR="00AF0901" w:rsidRDefault="00AF0901" w:rsidP="00AF0901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C94D4" w14:textId="2B3D54D6" w:rsidR="00AF0901" w:rsidRPr="00255297" w:rsidRDefault="00AF0901" w:rsidP="00AF0901">
            <w:pPr>
              <w:ind w:right="2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5D62BA3" w14:textId="77777777" w:rsidR="00AF0901" w:rsidRPr="000804E4" w:rsidRDefault="00AF0901" w:rsidP="00AF0901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0901" w:rsidRPr="00C71D1B" w14:paraId="261FF054" w14:textId="77777777" w:rsidTr="001B02C9">
        <w:trPr>
          <w:cantSplit/>
          <w:trHeight w:hRule="exact" w:val="43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right w:w="57" w:type="dxa"/>
            </w:tcMar>
            <w:vAlign w:val="center"/>
          </w:tcPr>
          <w:p w14:paraId="5CEF03C2" w14:textId="0F52996A" w:rsidR="00AF0901" w:rsidRPr="00EE4B39" w:rsidRDefault="00AF0901" w:rsidP="00AF0901">
            <w:pPr>
              <w:jc w:val="center"/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left w:w="57" w:type="dxa"/>
            </w:tcMar>
            <w:vAlign w:val="center"/>
          </w:tcPr>
          <w:p w14:paraId="58700676" w14:textId="2DC9A5DB" w:rsidR="00AF0901" w:rsidRPr="00EE4B39" w:rsidRDefault="008444AA" w:rsidP="00AF0901">
            <w:pPr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left w:w="284" w:type="dxa"/>
            </w:tcMar>
            <w:vAlign w:val="center"/>
          </w:tcPr>
          <w:p w14:paraId="5CB4C6AA" w14:textId="50E0FD4C" w:rsidR="00AF0901" w:rsidRPr="000804E4" w:rsidRDefault="00AF0901" w:rsidP="00AF09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E3653E2" w14:textId="3AC120E9" w:rsidR="00AF0901" w:rsidRPr="000804E4" w:rsidRDefault="00AF0901" w:rsidP="00AF0901">
            <w:pPr>
              <w:ind w:right="28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53CBCB3" w14:textId="77777777" w:rsidR="00AF0901" w:rsidRPr="000804E4" w:rsidRDefault="00AF0901" w:rsidP="00AF0901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0901" w:rsidRPr="00C71D1B" w14:paraId="433F2451" w14:textId="77777777" w:rsidTr="001B02C9">
        <w:trPr>
          <w:cantSplit/>
          <w:trHeight w:hRule="exact" w:val="41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right w:w="57" w:type="dxa"/>
            </w:tcMar>
            <w:vAlign w:val="center"/>
          </w:tcPr>
          <w:p w14:paraId="32537D11" w14:textId="2834AC84" w:rsidR="00AF0901" w:rsidRPr="00EE4B39" w:rsidRDefault="00AF0901" w:rsidP="00AF0901">
            <w:pPr>
              <w:jc w:val="center"/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left w:w="57" w:type="dxa"/>
            </w:tcMar>
            <w:vAlign w:val="center"/>
          </w:tcPr>
          <w:p w14:paraId="47F1B1A5" w14:textId="524267F5" w:rsidR="00AF0901" w:rsidRPr="00EE4B39" w:rsidRDefault="008444AA" w:rsidP="00AF0901">
            <w:pPr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left w:w="284" w:type="dxa"/>
            </w:tcMar>
            <w:vAlign w:val="center"/>
          </w:tcPr>
          <w:p w14:paraId="1E38D0D3" w14:textId="589AF134" w:rsidR="00AF0901" w:rsidRPr="000A6F59" w:rsidRDefault="00AF0901" w:rsidP="00AF0901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04AFE5E1" w14:textId="4B243181" w:rsidR="00AF0901" w:rsidRPr="000A6F59" w:rsidRDefault="00AF0901" w:rsidP="00AF0901">
            <w:pPr>
              <w:ind w:right="28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129731" w14:textId="77777777" w:rsidR="00AF0901" w:rsidRPr="000804E4" w:rsidRDefault="00AF0901" w:rsidP="00AF0901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0901" w:rsidRPr="00C71D1B" w14:paraId="0A3190AD" w14:textId="77777777" w:rsidTr="001B02C9">
        <w:trPr>
          <w:cantSplit/>
          <w:trHeight w:hRule="exact" w:val="39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68611875" w14:textId="2A4F5CF9" w:rsidR="00AF0901" w:rsidRPr="00EE4B39" w:rsidRDefault="00AF0901" w:rsidP="00AF0901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6FF422F5" w14:textId="714A8A67" w:rsidR="00AF0901" w:rsidRPr="00EE4B39" w:rsidRDefault="008444AA" w:rsidP="00AF0901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0C596683" w14:textId="0D31E9B1" w:rsidR="00AF0901" w:rsidRPr="000804E4" w:rsidRDefault="00AF0901" w:rsidP="00AF09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C43F9" w14:textId="5400608E" w:rsidR="00AF0901" w:rsidRPr="001B02C9" w:rsidRDefault="001E0C6A" w:rsidP="00AF0901">
            <w:pPr>
              <w:ind w:right="2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sterferien</w:t>
            </w:r>
            <w:r w:rsidR="001B02C9" w:rsidRPr="001B02C9">
              <w:rPr>
                <w:rFonts w:cs="Arial"/>
                <w:b/>
                <w:sz w:val="20"/>
                <w:szCs w:val="20"/>
              </w:rPr>
              <w:t>: Spieltreff fällt aus</w:t>
            </w:r>
            <w:r w:rsidR="009E1219">
              <w:rPr>
                <w:rFonts w:cs="Arial"/>
                <w:b/>
                <w:sz w:val="20"/>
                <w:szCs w:val="20"/>
              </w:rPr>
              <w:t>!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1886FB1" w14:textId="77777777" w:rsidR="00AF0901" w:rsidRPr="000804E4" w:rsidRDefault="00AF0901" w:rsidP="00AF0901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24A57FB7" w14:textId="77777777" w:rsidTr="001B02C9">
        <w:trPr>
          <w:cantSplit/>
          <w:trHeight w:hRule="exact" w:val="42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right w:w="57" w:type="dxa"/>
            </w:tcMar>
            <w:vAlign w:val="center"/>
          </w:tcPr>
          <w:p w14:paraId="2A87F93E" w14:textId="4CF4D7EF" w:rsidR="001B02C9" w:rsidRPr="00EE4B39" w:rsidRDefault="001B02C9" w:rsidP="001B02C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</w:tcMar>
            <w:vAlign w:val="center"/>
          </w:tcPr>
          <w:p w14:paraId="3D71826F" w14:textId="4EB6C6EC" w:rsidR="001B02C9" w:rsidRPr="00EE4B39" w:rsidRDefault="001B02C9" w:rsidP="001B02C9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284" w:type="dxa"/>
            </w:tcMar>
            <w:vAlign w:val="center"/>
          </w:tcPr>
          <w:p w14:paraId="46A5BE08" w14:textId="5EB13602" w:rsidR="001B02C9" w:rsidRPr="005073D5" w:rsidRDefault="005073D5" w:rsidP="005073D5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  <w:t>10:00 – 11:30 Uhr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80D59" w14:textId="68095ADB" w:rsidR="001B02C9" w:rsidRPr="000804E4" w:rsidRDefault="001B02C9" w:rsidP="001B02C9">
            <w:pPr>
              <w:ind w:righ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ffenes Sprachcafé für Frauen, </w:t>
            </w:r>
            <w:r>
              <w:rPr>
                <w:rFonts w:cs="Arial"/>
                <w:sz w:val="20"/>
                <w:szCs w:val="20"/>
              </w:rPr>
              <w:t>besser Deutsch sprechen lernen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BA5045F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16F2654F" w14:textId="77777777" w:rsidTr="001B02C9">
        <w:trPr>
          <w:cantSplit/>
          <w:trHeight w:hRule="exact" w:val="43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right w:w="57" w:type="dxa"/>
            </w:tcMar>
            <w:vAlign w:val="center"/>
          </w:tcPr>
          <w:p w14:paraId="7C2142BA" w14:textId="6C858D39" w:rsidR="001B02C9" w:rsidRPr="00EE4B39" w:rsidRDefault="001B02C9" w:rsidP="001B02C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</w:tcMar>
            <w:vAlign w:val="center"/>
          </w:tcPr>
          <w:p w14:paraId="2309E311" w14:textId="39F6CFF1" w:rsidR="001B02C9" w:rsidRPr="00EE4B39" w:rsidRDefault="001B02C9" w:rsidP="001B02C9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i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284" w:type="dxa"/>
            </w:tcMar>
            <w:vAlign w:val="center"/>
          </w:tcPr>
          <w:p w14:paraId="5DEE4B8D" w14:textId="56409D13" w:rsidR="001B02C9" w:rsidRDefault="001B02C9" w:rsidP="001B02C9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</w:p>
          <w:p w14:paraId="4D58C2A4" w14:textId="2B88498C" w:rsidR="001B02C9" w:rsidRPr="002E42D3" w:rsidRDefault="001B02C9" w:rsidP="001B02C9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D4CB2" w14:textId="5F5EC57D" w:rsidR="001B02C9" w:rsidRPr="00762F2D" w:rsidRDefault="001B02C9" w:rsidP="001B02C9">
            <w:pPr>
              <w:ind w:right="28"/>
              <w:rPr>
                <w:rFonts w:cs="Arial"/>
                <w:sz w:val="20"/>
                <w:szCs w:val="20"/>
              </w:rPr>
            </w:pPr>
          </w:p>
          <w:p w14:paraId="4B342400" w14:textId="18E1191B" w:rsidR="001B02C9" w:rsidRDefault="001B02C9" w:rsidP="001B02C9">
            <w:pPr>
              <w:ind w:right="28"/>
              <w:rPr>
                <w:rFonts w:cs="Arial"/>
                <w:sz w:val="20"/>
                <w:szCs w:val="20"/>
              </w:rPr>
            </w:pPr>
          </w:p>
          <w:p w14:paraId="45F31342" w14:textId="6694AF2F" w:rsidR="001B02C9" w:rsidRDefault="001B02C9" w:rsidP="001B02C9">
            <w:pPr>
              <w:ind w:right="28"/>
              <w:rPr>
                <w:sz w:val="20"/>
                <w:szCs w:val="20"/>
              </w:rPr>
            </w:pPr>
          </w:p>
          <w:p w14:paraId="612FE1A5" w14:textId="7B0EBC0B" w:rsidR="001B02C9" w:rsidRPr="000035DD" w:rsidRDefault="001B02C9" w:rsidP="001B02C9">
            <w:pPr>
              <w:ind w:right="2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4F06F81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5034AFF8" w14:textId="77777777" w:rsidTr="001B02C9">
        <w:trPr>
          <w:cantSplit/>
          <w:trHeight w:hRule="exact" w:val="58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6C253913" w14:textId="7D6E0674" w:rsidR="001B02C9" w:rsidRPr="00EE4B39" w:rsidRDefault="001B02C9" w:rsidP="001B02C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6B0B82A3" w14:textId="2DAA09AD" w:rsidR="001B02C9" w:rsidRPr="00EE4B39" w:rsidRDefault="001B02C9" w:rsidP="001B02C9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3CA0DEC2" w14:textId="4CC904D2" w:rsidR="001B02C9" w:rsidRPr="00C1598F" w:rsidRDefault="001B02C9" w:rsidP="001B02C9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3534C" w14:textId="1993414F" w:rsidR="001B02C9" w:rsidRDefault="001E0C6A" w:rsidP="001B02C9">
            <w:pPr>
              <w:ind w:right="2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sterferien</w:t>
            </w:r>
            <w:r w:rsidR="001B02C9">
              <w:rPr>
                <w:rFonts w:cs="Arial"/>
                <w:b/>
                <w:sz w:val="20"/>
                <w:szCs w:val="20"/>
              </w:rPr>
              <w:t>: Elterncafé fällt aus!</w:t>
            </w:r>
          </w:p>
          <w:p w14:paraId="63775E6F" w14:textId="50094ACF" w:rsidR="001B02C9" w:rsidRPr="00D66263" w:rsidRDefault="001E0C6A" w:rsidP="001B02C9">
            <w:pPr>
              <w:ind w:right="2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sterferien</w:t>
            </w:r>
            <w:r w:rsidR="001B02C9">
              <w:rPr>
                <w:rFonts w:cs="Arial"/>
                <w:b/>
                <w:sz w:val="20"/>
                <w:szCs w:val="20"/>
              </w:rPr>
              <w:t>: Sozialberatung fällt aus!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56EAB9A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  <w:p w14:paraId="31BA26A3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  <w:p w14:paraId="4D690013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4CE91716" w14:textId="77777777" w:rsidTr="001F205C">
        <w:trPr>
          <w:cantSplit/>
          <w:trHeight w:hRule="exact" w:val="43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104F997C" w14:textId="7AD3AC9B" w:rsidR="001B02C9" w:rsidRPr="00EE4B39" w:rsidRDefault="001B02C9" w:rsidP="001B02C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58BFDC19" w14:textId="78075807" w:rsidR="001B02C9" w:rsidRPr="00EE4B39" w:rsidRDefault="001B02C9" w:rsidP="001B02C9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536B91CF" w14:textId="3742516D" w:rsidR="001B02C9" w:rsidRPr="0098573D" w:rsidRDefault="001B02C9" w:rsidP="001B02C9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8D29" w14:textId="73779239" w:rsidR="001B02C9" w:rsidRPr="00CE323A" w:rsidRDefault="001B02C9" w:rsidP="001B02C9">
            <w:pPr>
              <w:ind w:right="2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C54B5E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39A50771" w14:textId="77777777" w:rsidTr="001F205C">
        <w:trPr>
          <w:cantSplit/>
          <w:trHeight w:hRule="exact" w:val="42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right w:w="57" w:type="dxa"/>
            </w:tcMar>
            <w:vAlign w:val="center"/>
          </w:tcPr>
          <w:p w14:paraId="25277AD7" w14:textId="36FAC729" w:rsidR="001B02C9" w:rsidRPr="00EE4B39" w:rsidRDefault="001B02C9" w:rsidP="001B02C9">
            <w:pPr>
              <w:jc w:val="center"/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left w:w="57" w:type="dxa"/>
            </w:tcMar>
            <w:vAlign w:val="center"/>
          </w:tcPr>
          <w:p w14:paraId="76A04765" w14:textId="1429E0BD" w:rsidR="001B02C9" w:rsidRPr="00EE4B39" w:rsidRDefault="001B02C9" w:rsidP="001B02C9">
            <w:pPr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left w:w="284" w:type="dxa"/>
            </w:tcMar>
            <w:vAlign w:val="center"/>
          </w:tcPr>
          <w:p w14:paraId="7DDFDDDB" w14:textId="2F8F3890" w:rsidR="001B02C9" w:rsidRPr="000804E4" w:rsidRDefault="001B02C9" w:rsidP="001B02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04F179E" w14:textId="2FEAD1A4" w:rsidR="001B02C9" w:rsidRPr="000804E4" w:rsidRDefault="001B02C9" w:rsidP="001B02C9">
            <w:pPr>
              <w:ind w:right="28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549C205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24FC1A8D" w14:textId="77777777" w:rsidTr="001F205C">
        <w:trPr>
          <w:cantSplit/>
          <w:trHeight w:hRule="exact" w:val="42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right w:w="57" w:type="dxa"/>
            </w:tcMar>
            <w:vAlign w:val="center"/>
          </w:tcPr>
          <w:p w14:paraId="0B1B5AC9" w14:textId="282B5F39" w:rsidR="001B02C9" w:rsidRPr="00EE4B39" w:rsidRDefault="001B02C9" w:rsidP="001B02C9">
            <w:pPr>
              <w:jc w:val="center"/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left w:w="57" w:type="dxa"/>
            </w:tcMar>
            <w:vAlign w:val="center"/>
          </w:tcPr>
          <w:p w14:paraId="3376979A" w14:textId="2C32E32F" w:rsidR="001B02C9" w:rsidRPr="00EE4B39" w:rsidRDefault="001B02C9" w:rsidP="001B02C9">
            <w:pPr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left w:w="284" w:type="dxa"/>
            </w:tcMar>
            <w:vAlign w:val="center"/>
          </w:tcPr>
          <w:p w14:paraId="67A2CCD4" w14:textId="02DEDB09" w:rsidR="001B02C9" w:rsidRPr="00E759F3" w:rsidRDefault="001B02C9" w:rsidP="001B02C9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6B98D1B5" w14:textId="3A8599A6" w:rsidR="001B02C9" w:rsidRPr="00532F72" w:rsidRDefault="001B02C9" w:rsidP="001B02C9">
            <w:pPr>
              <w:ind w:right="28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0B1EDC9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2ECD7E01" w14:textId="77777777" w:rsidTr="001B02C9">
        <w:trPr>
          <w:cantSplit/>
          <w:trHeight w:hRule="exact" w:val="47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76936797" w14:textId="7A91D479" w:rsidR="001B02C9" w:rsidRPr="00EE4B39" w:rsidRDefault="001B02C9" w:rsidP="001B02C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0FF9F9EE" w14:textId="0C6A4DBD" w:rsidR="001B02C9" w:rsidRPr="00EE4B39" w:rsidRDefault="001B02C9" w:rsidP="001B02C9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73FAC8B6" w14:textId="7942B389" w:rsidR="008A75F8" w:rsidRPr="008A75F8" w:rsidRDefault="009E1219" w:rsidP="001B02C9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color w:val="E36C0A" w:themeColor="accent6" w:themeShade="BF"/>
                <w:sz w:val="20"/>
                <w:szCs w:val="20"/>
              </w:rPr>
              <w:t>10:00 – 12</w:t>
            </w:r>
            <w:r w:rsidR="002305D4">
              <w:rPr>
                <w:rFonts w:cs="Arial"/>
                <w:color w:val="E36C0A" w:themeColor="accent6" w:themeShade="BF"/>
                <w:sz w:val="20"/>
                <w:szCs w:val="20"/>
              </w:rPr>
              <w:t>:00 Uhr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C30F" w14:textId="0A752C07" w:rsidR="008A75F8" w:rsidRPr="008A75F8" w:rsidRDefault="001B02C9" w:rsidP="001B02C9">
            <w:pPr>
              <w:ind w:right="2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ieltreff für Kinder ab 12 Monaten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47EC80E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0F9EFDC6" w14:textId="77777777" w:rsidTr="005073D5">
        <w:trPr>
          <w:cantSplit/>
          <w:trHeight w:hRule="exact" w:val="63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right w:w="57" w:type="dxa"/>
            </w:tcMar>
            <w:vAlign w:val="center"/>
          </w:tcPr>
          <w:p w14:paraId="1C67B9B1" w14:textId="7D9B0A4F" w:rsidR="001B02C9" w:rsidRPr="00EE4B39" w:rsidRDefault="001B02C9" w:rsidP="001B02C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</w:tcMar>
            <w:vAlign w:val="center"/>
          </w:tcPr>
          <w:p w14:paraId="524B8029" w14:textId="6CF56EF3" w:rsidR="001B02C9" w:rsidRPr="00EE4B39" w:rsidRDefault="001B02C9" w:rsidP="001B02C9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284" w:type="dxa"/>
            </w:tcMar>
            <w:vAlign w:val="center"/>
          </w:tcPr>
          <w:p w14:paraId="049BF881" w14:textId="7F87EFE2" w:rsidR="005073D5" w:rsidRDefault="005073D5" w:rsidP="002305D4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  <w:t>10:00 – 11:30 Uhr</w:t>
            </w:r>
          </w:p>
          <w:p w14:paraId="35807BF6" w14:textId="2C8BA73F" w:rsidR="001B02C9" w:rsidRPr="002305D4" w:rsidRDefault="002305D4" w:rsidP="002305D4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color w:val="E36C0A" w:themeColor="accent6" w:themeShade="BF"/>
                <w:sz w:val="20"/>
                <w:szCs w:val="20"/>
              </w:rPr>
              <w:t>15:30 – 17:30 Uhr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1EAB0" w14:textId="65352572" w:rsidR="005073D5" w:rsidRDefault="005073D5" w:rsidP="002305D4">
            <w:pPr>
              <w:ind w:right="2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ffenes Sprachcafé für Frauen, </w:t>
            </w:r>
            <w:r>
              <w:rPr>
                <w:rFonts w:cs="Arial"/>
                <w:sz w:val="20"/>
                <w:szCs w:val="20"/>
              </w:rPr>
              <w:t>besser Deutsch sprechen lernen</w:t>
            </w:r>
          </w:p>
          <w:p w14:paraId="1D2068C2" w14:textId="2D76943E" w:rsidR="001B02C9" w:rsidRPr="000804E4" w:rsidRDefault="002305D4" w:rsidP="002305D4">
            <w:pPr>
              <w:ind w:righ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miliennachmittag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F5F8C86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0DD18BCB" w14:textId="77777777" w:rsidTr="001B02C9">
        <w:trPr>
          <w:cantSplit/>
          <w:trHeight w:hRule="exact" w:val="41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right w:w="57" w:type="dxa"/>
            </w:tcMar>
            <w:vAlign w:val="center"/>
          </w:tcPr>
          <w:p w14:paraId="617A499A" w14:textId="56751F70" w:rsidR="001B02C9" w:rsidRPr="00EE4B39" w:rsidRDefault="001B02C9" w:rsidP="001B02C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</w:tcMar>
            <w:vAlign w:val="center"/>
          </w:tcPr>
          <w:p w14:paraId="2B668D63" w14:textId="24FE04F6" w:rsidR="001B02C9" w:rsidRPr="00EE4B39" w:rsidRDefault="001B02C9" w:rsidP="001B02C9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Mi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284" w:type="dxa"/>
            </w:tcMar>
            <w:vAlign w:val="center"/>
          </w:tcPr>
          <w:p w14:paraId="184ACCC9" w14:textId="0FB616B0" w:rsidR="001B02C9" w:rsidRPr="000804E4" w:rsidRDefault="001B02C9" w:rsidP="001B02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A9185" w14:textId="3ECEAE79" w:rsidR="001B02C9" w:rsidRPr="00762F2D" w:rsidRDefault="001B02C9" w:rsidP="001B02C9">
            <w:pPr>
              <w:ind w:right="28"/>
              <w:rPr>
                <w:rFonts w:cs="Arial"/>
                <w:sz w:val="20"/>
                <w:szCs w:val="20"/>
              </w:rPr>
            </w:pPr>
          </w:p>
          <w:p w14:paraId="54FD51E9" w14:textId="152A8F2D" w:rsidR="001B02C9" w:rsidRDefault="001B02C9" w:rsidP="001B02C9">
            <w:pPr>
              <w:ind w:right="28"/>
              <w:rPr>
                <w:rFonts w:cs="Arial"/>
                <w:sz w:val="20"/>
                <w:szCs w:val="20"/>
              </w:rPr>
            </w:pPr>
          </w:p>
          <w:p w14:paraId="153C33F6" w14:textId="141CCF63" w:rsidR="001B02C9" w:rsidRDefault="001B02C9" w:rsidP="001B02C9">
            <w:pPr>
              <w:ind w:right="28"/>
              <w:rPr>
                <w:rFonts w:cs="Arial"/>
                <w:sz w:val="20"/>
                <w:szCs w:val="20"/>
              </w:rPr>
            </w:pPr>
          </w:p>
          <w:p w14:paraId="089EE8E1" w14:textId="69E017C8" w:rsidR="001B02C9" w:rsidRPr="000804E4" w:rsidRDefault="001B02C9" w:rsidP="001B02C9">
            <w:pPr>
              <w:ind w:right="28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358B982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14580DF4" w14:textId="77777777" w:rsidTr="003C7901">
        <w:trPr>
          <w:cantSplit/>
          <w:trHeight w:hRule="exact" w:val="57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3AEC9CE0" w14:textId="22182F33" w:rsidR="001B02C9" w:rsidRPr="00EE4B39" w:rsidRDefault="001B02C9" w:rsidP="001B02C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224B04B5" w14:textId="018416C4" w:rsidR="001B02C9" w:rsidRPr="00EE4B39" w:rsidRDefault="001B02C9" w:rsidP="001B02C9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3D251AE2" w14:textId="77777777" w:rsidR="001B02C9" w:rsidRDefault="002305D4" w:rsidP="001B02C9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color w:val="E36C0A" w:themeColor="accent6" w:themeShade="BF"/>
                <w:sz w:val="20"/>
                <w:szCs w:val="20"/>
              </w:rPr>
              <w:t>08:30 – 11:00 Uhr</w:t>
            </w:r>
          </w:p>
          <w:p w14:paraId="337B4598" w14:textId="301ADB83" w:rsidR="008A75F8" w:rsidRPr="00710A49" w:rsidRDefault="008A75F8" w:rsidP="001B02C9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color w:val="E36C0A" w:themeColor="accent6" w:themeShade="BF"/>
                <w:sz w:val="20"/>
                <w:szCs w:val="20"/>
              </w:rPr>
              <w:t>09:30 – 11:00 Uhr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475C4" w14:textId="77777777" w:rsidR="001B02C9" w:rsidRDefault="008A75F8" w:rsidP="001B02C9">
            <w:pPr>
              <w:ind w:righ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affeestand </w:t>
            </w:r>
            <w:r>
              <w:rPr>
                <w:rFonts w:cs="Arial"/>
                <w:sz w:val="20"/>
                <w:szCs w:val="20"/>
              </w:rPr>
              <w:t>vor dem KiFaZ</w:t>
            </w:r>
          </w:p>
          <w:p w14:paraId="2A929678" w14:textId="7794532F" w:rsidR="008A75F8" w:rsidRPr="008A75F8" w:rsidRDefault="008A75F8" w:rsidP="001B02C9">
            <w:pPr>
              <w:ind w:right="28"/>
              <w:rPr>
                <w:rFonts w:cs="Arial"/>
                <w:sz w:val="20"/>
                <w:szCs w:val="20"/>
              </w:rPr>
            </w:pPr>
            <w:r w:rsidRPr="008A75F8">
              <w:rPr>
                <w:rFonts w:cs="Arial"/>
                <w:b/>
                <w:sz w:val="20"/>
                <w:szCs w:val="20"/>
              </w:rPr>
              <w:t>Erziehungsberatung,</w:t>
            </w:r>
            <w:r>
              <w:rPr>
                <w:rFonts w:cs="Arial"/>
                <w:sz w:val="20"/>
                <w:szCs w:val="20"/>
              </w:rPr>
              <w:t xml:space="preserve"> offene Sprechstunde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4A335E9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18BB8CB4" w14:textId="77777777" w:rsidTr="001F205C">
        <w:trPr>
          <w:cantSplit/>
          <w:trHeight w:hRule="exact" w:val="45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111C091C" w14:textId="6AE15616" w:rsidR="001B02C9" w:rsidRPr="00EE4B39" w:rsidRDefault="001B02C9" w:rsidP="001B02C9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7B9624E0" w14:textId="2EDEBA64" w:rsidR="001B02C9" w:rsidRPr="00EE4B39" w:rsidRDefault="001B02C9" w:rsidP="001B02C9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4A119DEF" w14:textId="385D0914" w:rsidR="001B02C9" w:rsidRPr="000804E4" w:rsidRDefault="001B02C9" w:rsidP="001B02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4BDB5" w14:textId="706A481A" w:rsidR="001B02C9" w:rsidRPr="00255297" w:rsidRDefault="001B02C9" w:rsidP="001B02C9">
            <w:pPr>
              <w:ind w:right="2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24E811B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55198145" w14:textId="77777777" w:rsidTr="005073D5">
        <w:trPr>
          <w:cantSplit/>
          <w:trHeight w:hRule="exact" w:val="43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right w:w="57" w:type="dxa"/>
            </w:tcMar>
            <w:vAlign w:val="center"/>
          </w:tcPr>
          <w:p w14:paraId="6E118917" w14:textId="4F3C6C10" w:rsidR="001B02C9" w:rsidRPr="00EE4B39" w:rsidRDefault="001B02C9" w:rsidP="001B02C9">
            <w:pPr>
              <w:jc w:val="center"/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left w:w="57" w:type="dxa"/>
            </w:tcMar>
            <w:vAlign w:val="center"/>
          </w:tcPr>
          <w:p w14:paraId="31C534F0" w14:textId="3BFBDC7E" w:rsidR="001B02C9" w:rsidRPr="00EE4B39" w:rsidRDefault="002305D4" w:rsidP="001B02C9">
            <w:pPr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left w:w="284" w:type="dxa"/>
            </w:tcMar>
            <w:vAlign w:val="center"/>
          </w:tcPr>
          <w:p w14:paraId="758C9F25" w14:textId="2926CBB7" w:rsidR="001B02C9" w:rsidRPr="000804E4" w:rsidRDefault="001B02C9" w:rsidP="001B02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EC244FB" w14:textId="109B016B" w:rsidR="001B02C9" w:rsidRPr="000804E4" w:rsidRDefault="001B02C9" w:rsidP="001B02C9">
            <w:pPr>
              <w:ind w:right="28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DDD1272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7B1285EE" w14:textId="77777777" w:rsidTr="005073D5">
        <w:trPr>
          <w:cantSplit/>
          <w:trHeight w:hRule="exact" w:val="42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right w:w="57" w:type="dxa"/>
            </w:tcMar>
            <w:vAlign w:val="center"/>
          </w:tcPr>
          <w:p w14:paraId="4E811699" w14:textId="3C72D7CE" w:rsidR="001B02C9" w:rsidRPr="00EE4B39" w:rsidRDefault="001B02C9" w:rsidP="001B02C9">
            <w:pPr>
              <w:jc w:val="center"/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left w:w="57" w:type="dxa"/>
            </w:tcMar>
            <w:vAlign w:val="center"/>
          </w:tcPr>
          <w:p w14:paraId="494CBFF3" w14:textId="5C064614" w:rsidR="001B02C9" w:rsidRPr="00EE4B39" w:rsidRDefault="002305D4" w:rsidP="001B02C9">
            <w:pPr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left w:w="284" w:type="dxa"/>
            </w:tcMar>
            <w:vAlign w:val="center"/>
          </w:tcPr>
          <w:p w14:paraId="206CBB59" w14:textId="56126C50" w:rsidR="001B02C9" w:rsidRPr="000804E4" w:rsidRDefault="001B02C9" w:rsidP="001B02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065C18A8" w14:textId="48469016" w:rsidR="001B02C9" w:rsidRPr="00CE323A" w:rsidRDefault="001B02C9" w:rsidP="001B02C9">
            <w:pPr>
              <w:ind w:right="2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62A97E9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7DFE4712" w14:textId="77777777" w:rsidTr="001B02C9">
        <w:trPr>
          <w:cantSplit/>
          <w:trHeight w:hRule="exact" w:val="459"/>
        </w:trPr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tcMar>
              <w:right w:w="57" w:type="dxa"/>
            </w:tcMar>
            <w:vAlign w:val="center"/>
          </w:tcPr>
          <w:p w14:paraId="604839B5" w14:textId="502F37F1" w:rsidR="001B02C9" w:rsidRPr="000804E4" w:rsidRDefault="001B02C9" w:rsidP="001B02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tcMar>
              <w:left w:w="57" w:type="dxa"/>
            </w:tcMar>
            <w:vAlign w:val="center"/>
          </w:tcPr>
          <w:p w14:paraId="4DDAC598" w14:textId="5DBDAA95" w:rsidR="001B02C9" w:rsidRPr="000804E4" w:rsidRDefault="005073D5" w:rsidP="001B02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</w:t>
            </w:r>
          </w:p>
        </w:tc>
        <w:tc>
          <w:tcPr>
            <w:tcW w:w="22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tcMar>
              <w:left w:w="284" w:type="dxa"/>
            </w:tcMar>
            <w:vAlign w:val="center"/>
          </w:tcPr>
          <w:p w14:paraId="5CDB4730" w14:textId="3134FACF" w:rsidR="008A75F8" w:rsidRPr="003C7901" w:rsidRDefault="005073D5" w:rsidP="001B02C9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  <w:t>10:00 – 12:00 Uhr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346D6A6" w14:textId="3367E7C6" w:rsidR="008A75F8" w:rsidRPr="008A75F8" w:rsidRDefault="005073D5" w:rsidP="001B02C9">
            <w:pPr>
              <w:ind w:righ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ieltreff </w:t>
            </w:r>
            <w:r w:rsidRPr="00762C98">
              <w:rPr>
                <w:rFonts w:cs="Arial"/>
                <w:sz w:val="20"/>
                <w:szCs w:val="20"/>
              </w:rPr>
              <w:t>für Kinder ab 12 Monaten</w:t>
            </w:r>
          </w:p>
        </w:tc>
        <w:tc>
          <w:tcPr>
            <w:tcW w:w="511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noWrap/>
            <w:vAlign w:val="center"/>
          </w:tcPr>
          <w:p w14:paraId="2FA592D2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49656C28" w14:textId="77777777" w:rsidTr="001F205C">
        <w:trPr>
          <w:cantSplit/>
          <w:trHeight w:hRule="exact" w:val="67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03CDF2DB" w14:textId="221878C6" w:rsidR="001B02C9" w:rsidRPr="00EE4B39" w:rsidRDefault="001B02C9" w:rsidP="001B02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0EEA7D46" w14:textId="6909C454" w:rsidR="001B02C9" w:rsidRPr="00EE4B39" w:rsidRDefault="005073D5" w:rsidP="001B02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466874AF" w14:textId="018A2865" w:rsidR="008A75F8" w:rsidRDefault="003C7901" w:rsidP="001B02C9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  <w:t>09:30 – 11:30 Uhr</w:t>
            </w:r>
          </w:p>
          <w:p w14:paraId="54D4A55E" w14:textId="1B23C5D0" w:rsidR="001B02C9" w:rsidRPr="000804E4" w:rsidRDefault="005073D5" w:rsidP="001B02C9">
            <w:pPr>
              <w:rPr>
                <w:rFonts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  <w:t>10:00 – 11:30 Uhr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F8BF3" w14:textId="0FE68963" w:rsidR="008A75F8" w:rsidRPr="003C7901" w:rsidRDefault="008A75F8" w:rsidP="003C7901">
            <w:pPr>
              <w:ind w:righ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rühstück für Schwangere</w:t>
            </w:r>
            <w:r w:rsidR="003C7901">
              <w:rPr>
                <w:rFonts w:cs="Arial"/>
                <w:b/>
                <w:sz w:val="20"/>
                <w:szCs w:val="20"/>
              </w:rPr>
              <w:t xml:space="preserve"> werdene Eltern u. Eltern mit Baby </w:t>
            </w:r>
            <w:r w:rsidR="003C7901" w:rsidRPr="00255297">
              <w:rPr>
                <w:rFonts w:cs="Arial"/>
                <w:sz w:val="20"/>
                <w:szCs w:val="20"/>
              </w:rPr>
              <w:t>(0-6 Monate)</w:t>
            </w:r>
          </w:p>
          <w:p w14:paraId="7CD8F72A" w14:textId="3051394A" w:rsidR="001B02C9" w:rsidRPr="000804E4" w:rsidRDefault="005073D5" w:rsidP="001B02C9">
            <w:pPr>
              <w:ind w:right="2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ffenes Sprachcafé für Frauen, </w:t>
            </w:r>
            <w:r>
              <w:rPr>
                <w:rFonts w:cs="Arial"/>
                <w:sz w:val="20"/>
                <w:szCs w:val="20"/>
              </w:rPr>
              <w:t>besser Deutsch sprechen lernen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A8EF54E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2C9" w:rsidRPr="00C71D1B" w14:paraId="367B2D23" w14:textId="77777777" w:rsidTr="005073D5">
        <w:trPr>
          <w:cantSplit/>
          <w:trHeight w:hRule="exact" w:val="42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34F775BE" w14:textId="7E941FB6" w:rsidR="001B02C9" w:rsidRDefault="001B02C9" w:rsidP="001B02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146CD54A" w14:textId="541A6443" w:rsidR="001B02C9" w:rsidRDefault="005073D5" w:rsidP="001B02C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i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2E3F3480" w14:textId="6203565A" w:rsidR="001B02C9" w:rsidRPr="0036061D" w:rsidRDefault="001B02C9" w:rsidP="001B02C9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DEA51" w14:textId="10848C12" w:rsidR="001B02C9" w:rsidRPr="00EF01F5" w:rsidRDefault="001B02C9" w:rsidP="001B02C9">
            <w:pPr>
              <w:ind w:right="2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BA2FAC4" w14:textId="77777777" w:rsidR="001B02C9" w:rsidRPr="000804E4" w:rsidRDefault="001B02C9" w:rsidP="001B02C9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073D5" w:rsidRPr="00C71D1B" w14:paraId="58B9D839" w14:textId="77777777" w:rsidTr="003C7901">
        <w:trPr>
          <w:cantSplit/>
          <w:trHeight w:hRule="exact" w:val="58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right w:w="57" w:type="dxa"/>
            </w:tcMar>
            <w:vAlign w:val="center"/>
          </w:tcPr>
          <w:p w14:paraId="3B382625" w14:textId="55504E0E" w:rsidR="005073D5" w:rsidRDefault="005073D5" w:rsidP="005073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</w:tcMar>
            <w:vAlign w:val="center"/>
          </w:tcPr>
          <w:p w14:paraId="741C3E38" w14:textId="111113F1" w:rsidR="005073D5" w:rsidRDefault="005073D5" w:rsidP="005073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284" w:type="dxa"/>
            </w:tcMar>
            <w:vAlign w:val="center"/>
          </w:tcPr>
          <w:p w14:paraId="1E74267E" w14:textId="77777777" w:rsidR="005073D5" w:rsidRDefault="005073D5" w:rsidP="005073D5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  <w:t>08:30 – 11:00 Uhr</w:t>
            </w:r>
          </w:p>
          <w:p w14:paraId="7A8BCFF1" w14:textId="2D7AC716" w:rsidR="005073D5" w:rsidRPr="00762C98" w:rsidRDefault="005073D5" w:rsidP="005073D5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  <w:t>09:30 – 11:00 Uhr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6B68E" w14:textId="6C5C2276" w:rsidR="005073D5" w:rsidRDefault="003C7901" w:rsidP="005073D5">
            <w:pPr>
              <w:ind w:right="2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terncafé</w:t>
            </w:r>
          </w:p>
          <w:p w14:paraId="60B55C71" w14:textId="60528786" w:rsidR="005073D5" w:rsidRPr="009A67B1" w:rsidRDefault="005073D5" w:rsidP="005073D5">
            <w:pPr>
              <w:ind w:right="2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ffene Sprechstunde Erziehungsberatung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8A839B0" w14:textId="77777777" w:rsidR="005073D5" w:rsidRPr="000804E4" w:rsidRDefault="005073D5" w:rsidP="005073D5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073D5" w:rsidRPr="00C71D1B" w14:paraId="6BD95BCF" w14:textId="77777777" w:rsidTr="005073D5">
        <w:trPr>
          <w:cantSplit/>
          <w:trHeight w:hRule="exact" w:val="43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right w:w="57" w:type="dxa"/>
            </w:tcMar>
            <w:vAlign w:val="center"/>
          </w:tcPr>
          <w:p w14:paraId="51FA1B43" w14:textId="09E8C18D" w:rsidR="005073D5" w:rsidRDefault="005073D5" w:rsidP="005073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</w:tcMar>
            <w:vAlign w:val="center"/>
          </w:tcPr>
          <w:p w14:paraId="02F4BAC0" w14:textId="714139F5" w:rsidR="005073D5" w:rsidRDefault="005073D5" w:rsidP="005073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r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284" w:type="dxa"/>
            </w:tcMar>
            <w:vAlign w:val="center"/>
          </w:tcPr>
          <w:p w14:paraId="01AD1053" w14:textId="3FFD54E5" w:rsidR="005073D5" w:rsidRPr="00762C98" w:rsidRDefault="005073D5" w:rsidP="005073D5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7F8F3" w14:textId="08A5783B" w:rsidR="005073D5" w:rsidRPr="00532F72" w:rsidRDefault="005073D5" w:rsidP="005073D5">
            <w:pPr>
              <w:ind w:right="28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4F666FA" w14:textId="77777777" w:rsidR="005073D5" w:rsidRPr="000804E4" w:rsidRDefault="005073D5" w:rsidP="005073D5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073D5" w:rsidRPr="00C71D1B" w14:paraId="1E54AD51" w14:textId="77777777" w:rsidTr="005073D5">
        <w:trPr>
          <w:cantSplit/>
          <w:trHeight w:hRule="exact" w:val="42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right w:w="57" w:type="dxa"/>
            </w:tcMar>
            <w:vAlign w:val="center"/>
          </w:tcPr>
          <w:p w14:paraId="038CE295" w14:textId="1A326579" w:rsidR="005073D5" w:rsidRDefault="005073D5" w:rsidP="005073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left w:w="57" w:type="dxa"/>
            </w:tcMar>
            <w:vAlign w:val="center"/>
          </w:tcPr>
          <w:p w14:paraId="4EDD1D8F" w14:textId="381FF502" w:rsidR="005073D5" w:rsidRDefault="005073D5" w:rsidP="005073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a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tcMar>
              <w:left w:w="284" w:type="dxa"/>
            </w:tcMar>
            <w:vAlign w:val="center"/>
          </w:tcPr>
          <w:p w14:paraId="13C3CFF8" w14:textId="77777777" w:rsidR="005073D5" w:rsidRDefault="005073D5" w:rsidP="005073D5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A0E087A" w14:textId="77777777" w:rsidR="005073D5" w:rsidRPr="003B27EA" w:rsidRDefault="005073D5" w:rsidP="005073D5">
            <w:pPr>
              <w:ind w:right="2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6810AD" w14:textId="77777777" w:rsidR="005073D5" w:rsidRPr="000804E4" w:rsidRDefault="005073D5" w:rsidP="005073D5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073D5" w:rsidRPr="00C71D1B" w14:paraId="32646598" w14:textId="77777777" w:rsidTr="005073D5">
        <w:trPr>
          <w:cantSplit/>
          <w:trHeight w:hRule="exact" w:val="38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right w:w="57" w:type="dxa"/>
            </w:tcMar>
            <w:vAlign w:val="center"/>
          </w:tcPr>
          <w:p w14:paraId="3C63F272" w14:textId="5BFE52C5" w:rsidR="005073D5" w:rsidRDefault="005073D5" w:rsidP="005073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left w:w="57" w:type="dxa"/>
            </w:tcMar>
            <w:vAlign w:val="center"/>
          </w:tcPr>
          <w:p w14:paraId="6158D07C" w14:textId="2FD899D6" w:rsidR="005073D5" w:rsidRDefault="005073D5" w:rsidP="005073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tcMar>
              <w:left w:w="284" w:type="dxa"/>
            </w:tcMar>
            <w:vAlign w:val="center"/>
          </w:tcPr>
          <w:p w14:paraId="2743136B" w14:textId="57451F22" w:rsidR="005073D5" w:rsidRDefault="005073D5" w:rsidP="005073D5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534CB8B3" w14:textId="2DF2D0E8" w:rsidR="005073D5" w:rsidRPr="00532F72" w:rsidRDefault="005073D5" w:rsidP="005073D5">
            <w:pPr>
              <w:ind w:right="28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1569A25" w14:textId="77777777" w:rsidR="005073D5" w:rsidRPr="000804E4" w:rsidRDefault="005073D5" w:rsidP="005073D5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073D5" w:rsidRPr="00C71D1B" w14:paraId="726F4B90" w14:textId="77777777" w:rsidTr="001B02C9">
        <w:trPr>
          <w:cantSplit/>
          <w:trHeight w:hRule="exact" w:val="44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right w:w="57" w:type="dxa"/>
            </w:tcMar>
            <w:vAlign w:val="center"/>
          </w:tcPr>
          <w:p w14:paraId="1ABBDF92" w14:textId="0DB1CB6F" w:rsidR="005073D5" w:rsidRDefault="005073D5" w:rsidP="005073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</w:tcMar>
            <w:vAlign w:val="center"/>
          </w:tcPr>
          <w:p w14:paraId="347CB257" w14:textId="7D6DB17D" w:rsidR="005073D5" w:rsidRDefault="005073D5" w:rsidP="005073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284" w:type="dxa"/>
            </w:tcMar>
            <w:vAlign w:val="center"/>
          </w:tcPr>
          <w:p w14:paraId="2ED28654" w14:textId="77777777" w:rsidR="005073D5" w:rsidRDefault="005073D5" w:rsidP="005073D5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80C5F" w14:textId="16CAA2D8" w:rsidR="005073D5" w:rsidRPr="003B27EA" w:rsidRDefault="003C7901" w:rsidP="009E1219">
            <w:pPr>
              <w:ind w:right="2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9E1219">
              <w:rPr>
                <w:rFonts w:cs="Arial"/>
                <w:b/>
                <w:sz w:val="20"/>
                <w:szCs w:val="20"/>
              </w:rPr>
              <w:t>CHTUNG</w:t>
            </w:r>
            <w:r>
              <w:rPr>
                <w:rFonts w:cs="Arial"/>
                <w:b/>
                <w:sz w:val="20"/>
                <w:szCs w:val="20"/>
              </w:rPr>
              <w:t>: Spieltreff fällt aus!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17F79C4" w14:textId="77777777" w:rsidR="005073D5" w:rsidRPr="000804E4" w:rsidRDefault="005073D5" w:rsidP="005073D5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073D5" w:rsidRPr="00C71D1B" w14:paraId="31C11392" w14:textId="77777777" w:rsidTr="005073D5">
        <w:trPr>
          <w:cantSplit/>
          <w:trHeight w:hRule="exact" w:val="40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5CB9B0AB" w14:textId="4BC1140C" w:rsidR="005073D5" w:rsidRDefault="005073D5" w:rsidP="005073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5ABB67F0" w14:textId="3BCF17D2" w:rsidR="005073D5" w:rsidRDefault="005073D5" w:rsidP="005073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4" w:type="dxa"/>
            </w:tcMar>
            <w:vAlign w:val="center"/>
          </w:tcPr>
          <w:p w14:paraId="628F3787" w14:textId="73F6B8D8" w:rsidR="005073D5" w:rsidRDefault="00477520" w:rsidP="005073D5">
            <w:pP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cs="Arial"/>
                <w:bCs/>
                <w:color w:val="E36C0A" w:themeColor="accent6" w:themeShade="BF"/>
                <w:sz w:val="20"/>
                <w:szCs w:val="20"/>
              </w:rPr>
              <w:t>10:00 – 11:30 Uhr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231FA" w14:textId="33B50DA3" w:rsidR="005073D5" w:rsidRPr="003B27EA" w:rsidRDefault="00477520" w:rsidP="005073D5">
            <w:pPr>
              <w:ind w:right="2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ffenes Sprachcafé für Frauen, </w:t>
            </w:r>
            <w:r>
              <w:rPr>
                <w:rFonts w:cs="Arial"/>
                <w:sz w:val="20"/>
                <w:szCs w:val="20"/>
              </w:rPr>
              <w:t>besser Deutsch sprechen lernen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B5407EF" w14:textId="77777777" w:rsidR="005073D5" w:rsidRPr="000804E4" w:rsidRDefault="005073D5" w:rsidP="005073D5">
            <w:pPr>
              <w:ind w:right="28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81BBA3F" w14:textId="6CEC0D38" w:rsidR="004C06EA" w:rsidRDefault="004C06EA" w:rsidP="003B27EA">
      <w:pPr>
        <w:rPr>
          <w:rFonts w:cs="Arial"/>
          <w:b/>
          <w:sz w:val="28"/>
          <w:szCs w:val="28"/>
          <w:highlight w:val="yellow"/>
        </w:rPr>
      </w:pPr>
    </w:p>
    <w:p w14:paraId="308E7BA9" w14:textId="608792DE" w:rsidR="003B27EA" w:rsidRPr="001E5B64" w:rsidRDefault="003B27EA" w:rsidP="003B27EA">
      <w:pPr>
        <w:rPr>
          <w:rFonts w:cs="Arial"/>
        </w:rPr>
      </w:pPr>
      <w:r w:rsidRPr="001E5B64">
        <w:rPr>
          <w:rFonts w:cs="Arial"/>
          <w:b/>
          <w:highlight w:val="yellow"/>
        </w:rPr>
        <w:t>ALLE ANGEBOTE SIND KOSTENLOS UND OHNE ANMELDUNG</w:t>
      </w:r>
      <w:r w:rsidRPr="001E5B64">
        <w:rPr>
          <w:rFonts w:cs="Arial"/>
        </w:rPr>
        <w:t xml:space="preserve"> </w:t>
      </w:r>
    </w:p>
    <w:p w14:paraId="6185F976" w14:textId="77777777" w:rsidR="001F2642" w:rsidRPr="001E5B64" w:rsidRDefault="001F2642" w:rsidP="003B27EA">
      <w:pPr>
        <w:rPr>
          <w:rFonts w:cs="Arial"/>
        </w:rPr>
      </w:pPr>
    </w:p>
    <w:p w14:paraId="36B78DD5" w14:textId="3CEE94B6" w:rsidR="003B27EA" w:rsidRPr="001E5B64" w:rsidRDefault="003B27EA" w:rsidP="003B27EA">
      <w:pPr>
        <w:rPr>
          <w:rFonts w:cs="Arial"/>
          <w:b/>
        </w:rPr>
      </w:pPr>
      <w:r w:rsidRPr="001E5B64">
        <w:rPr>
          <w:rFonts w:cs="Arial"/>
        </w:rPr>
        <w:t xml:space="preserve">ausser </w:t>
      </w:r>
      <w:r w:rsidRPr="001E5B64">
        <w:rPr>
          <w:rFonts w:cs="Arial"/>
          <w:b/>
        </w:rPr>
        <w:t>Sozialberatung</w:t>
      </w:r>
    </w:p>
    <w:p w14:paraId="3A628585" w14:textId="77777777" w:rsidR="005073D5" w:rsidRDefault="003B27EA" w:rsidP="003B27EA">
      <w:pPr>
        <w:rPr>
          <w:color w:val="231F20"/>
        </w:rPr>
      </w:pPr>
      <w:r w:rsidRPr="001E5B64">
        <w:rPr>
          <w:rFonts w:cs="Arial"/>
        </w:rPr>
        <w:t xml:space="preserve">Bitte anmelden bei: </w:t>
      </w:r>
      <w:r w:rsidR="00BB29E1" w:rsidRPr="001E5B64">
        <w:rPr>
          <w:rFonts w:cs="Arial"/>
        </w:rPr>
        <w:t xml:space="preserve"> </w:t>
      </w:r>
      <w:r w:rsidR="009F0D0D" w:rsidRPr="001E5B64">
        <w:rPr>
          <w:rFonts w:cs="Arial"/>
        </w:rPr>
        <w:t>Daniela Krüger</w:t>
      </w:r>
      <w:r w:rsidR="001E5B64" w:rsidRPr="001E5B64">
        <w:rPr>
          <w:rFonts w:cs="Arial"/>
        </w:rPr>
        <w:t>,</w:t>
      </w:r>
      <w:r w:rsidRPr="001E5B64">
        <w:rPr>
          <w:rFonts w:cs="Arial"/>
        </w:rPr>
        <w:t xml:space="preserve"> Tel. 069 2982-</w:t>
      </w:r>
      <w:r w:rsidR="00BB29E1" w:rsidRPr="001E5B64">
        <w:rPr>
          <w:rFonts w:cs="Arial"/>
        </w:rPr>
        <w:t xml:space="preserve">2541 </w:t>
      </w:r>
      <w:r w:rsidR="00BB29E1" w:rsidRPr="001E5B64">
        <w:rPr>
          <w:color w:val="231F20"/>
        </w:rPr>
        <w:t xml:space="preserve">oder </w:t>
      </w:r>
    </w:p>
    <w:p w14:paraId="60DFE959" w14:textId="34D3BF66" w:rsidR="004C06EA" w:rsidRPr="001E5B64" w:rsidRDefault="001E5B64" w:rsidP="003B27EA">
      <w:pPr>
        <w:rPr>
          <w:rFonts w:cs="Arial"/>
        </w:rPr>
        <w:sectPr w:rsidR="004C06EA" w:rsidRPr="001E5B64" w:rsidSect="00A001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567" w:bottom="1134" w:left="567" w:header="2835" w:footer="709" w:gutter="0"/>
          <w:cols w:space="708"/>
          <w:titlePg/>
        </w:sectPr>
      </w:pPr>
      <w:r w:rsidRPr="001E5B64">
        <w:rPr>
          <w:color w:val="231F20"/>
        </w:rPr>
        <w:t>per E-M</w:t>
      </w:r>
      <w:r w:rsidR="009F0D0D" w:rsidRPr="001E5B64">
        <w:rPr>
          <w:color w:val="231F20"/>
        </w:rPr>
        <w:t xml:space="preserve">ail: </w:t>
      </w:r>
      <w:r w:rsidRPr="001E5B64">
        <w:rPr>
          <w:color w:val="231F20"/>
        </w:rPr>
        <w:t xml:space="preserve">daniela.krueger@caritas-frankfurt.de </w:t>
      </w:r>
      <w:r w:rsidRPr="001E5B64">
        <w:rPr>
          <w:rFonts w:cs="Arial"/>
        </w:rPr>
        <w:t xml:space="preserve"> </w:t>
      </w:r>
    </w:p>
    <w:p w14:paraId="43CBA91A" w14:textId="289715B6" w:rsidR="004C06EA" w:rsidRPr="001E5B64" w:rsidRDefault="001E5B64" w:rsidP="003B27EA">
      <w:r w:rsidRPr="001E5B64">
        <w:rPr>
          <w:b/>
        </w:rPr>
        <w:t xml:space="preserve">oder </w:t>
      </w:r>
      <w:r w:rsidRPr="001E5B64">
        <w:t>bei Marta Zeiler, Tel. 0152</w:t>
      </w:r>
      <w:r w:rsidR="00740E99">
        <w:t xml:space="preserve"> </w:t>
      </w:r>
      <w:r w:rsidRPr="001E5B64">
        <w:t>27385077 oder per E-Mail: marta.zeiler@ifz-frankfurt.de</w:t>
      </w:r>
    </w:p>
    <w:p w14:paraId="19E92505" w14:textId="538537B9" w:rsidR="004C06EA" w:rsidRDefault="004C06EA" w:rsidP="003B27EA">
      <w:pPr>
        <w:rPr>
          <w:b/>
        </w:rPr>
      </w:pPr>
    </w:p>
    <w:p w14:paraId="43D4CBD6" w14:textId="11C83D6C" w:rsidR="003B27EA" w:rsidRPr="00CB6513" w:rsidRDefault="003B27EA" w:rsidP="003B27EA">
      <w:r w:rsidRPr="00635CC9">
        <w:rPr>
          <w:b/>
        </w:rPr>
        <w:t xml:space="preserve">KONTAKT: </w:t>
      </w:r>
    </w:p>
    <w:p w14:paraId="590EFBE9" w14:textId="77777777" w:rsidR="004C06EA" w:rsidRDefault="004C06EA" w:rsidP="003B27EA">
      <w:pPr>
        <w:rPr>
          <w:b/>
        </w:rPr>
      </w:pPr>
    </w:p>
    <w:p w14:paraId="559CB42C" w14:textId="42373A61" w:rsidR="003B27EA" w:rsidRPr="000B6C10" w:rsidRDefault="003B27EA" w:rsidP="003B27EA">
      <w:pPr>
        <w:rPr>
          <w:b/>
        </w:rPr>
      </w:pPr>
      <w:r w:rsidRPr="000B6C10">
        <w:rPr>
          <w:b/>
        </w:rPr>
        <w:t>Kinder- und Familenzentrum „Morgenstern“</w:t>
      </w:r>
    </w:p>
    <w:p w14:paraId="77B8D73E" w14:textId="4692DB82" w:rsidR="003B27EA" w:rsidRPr="000B6C10" w:rsidRDefault="003B27EA" w:rsidP="003B27EA">
      <w:pPr>
        <w:rPr>
          <w:b/>
        </w:rPr>
      </w:pPr>
      <w:r w:rsidRPr="000B6C10">
        <w:rPr>
          <w:b/>
        </w:rPr>
        <w:t>Platenstraße 77</w:t>
      </w:r>
    </w:p>
    <w:p w14:paraId="09266EDF" w14:textId="77777777" w:rsidR="003B27EA" w:rsidRPr="000B6C10" w:rsidRDefault="003B27EA" w:rsidP="003B27EA">
      <w:pPr>
        <w:rPr>
          <w:b/>
        </w:rPr>
      </w:pPr>
      <w:r w:rsidRPr="000B6C10">
        <w:rPr>
          <w:b/>
        </w:rPr>
        <w:t>60431 Frankfurt am Main</w:t>
      </w:r>
    </w:p>
    <w:p w14:paraId="2278128B" w14:textId="2857231B" w:rsidR="003B27EA" w:rsidRPr="000B6C10" w:rsidRDefault="003B27EA" w:rsidP="003B27EA">
      <w:pPr>
        <w:rPr>
          <w:b/>
        </w:rPr>
      </w:pPr>
      <w:r w:rsidRPr="000B6C10">
        <w:rPr>
          <w:b/>
        </w:rPr>
        <w:t>Tel. 069  2982-2540</w:t>
      </w:r>
    </w:p>
    <w:p w14:paraId="736C1471" w14:textId="77777777" w:rsidR="003B27EA" w:rsidRDefault="003B27EA" w:rsidP="003B27EA"/>
    <w:p w14:paraId="3BCE24D8" w14:textId="4DF96D15" w:rsidR="003B27EA" w:rsidRPr="00F65F5F" w:rsidRDefault="003B27EA" w:rsidP="003B27EA">
      <w:pPr>
        <w:spacing w:before="8" w:line="266" w:lineRule="auto"/>
        <w:ind w:right="6"/>
        <w:rPr>
          <w:b/>
          <w:color w:val="231F20"/>
        </w:rPr>
      </w:pPr>
      <w:r w:rsidRPr="00F65F5F">
        <w:rPr>
          <w:b/>
          <w:color w:val="231F20"/>
        </w:rPr>
        <w:t>Angela Obijou, Einrichtungsleitung</w:t>
      </w:r>
    </w:p>
    <w:p w14:paraId="6E685406" w14:textId="77777777" w:rsidR="003B27EA" w:rsidRPr="00F65F5F" w:rsidRDefault="003B27EA" w:rsidP="003B27EA">
      <w:pPr>
        <w:spacing w:before="13" w:line="266" w:lineRule="auto"/>
        <w:ind w:left="20" w:right="17"/>
        <w:rPr>
          <w:color w:val="231F20"/>
        </w:rPr>
      </w:pPr>
      <w:r w:rsidRPr="00F65F5F">
        <w:rPr>
          <w:color w:val="231F20"/>
        </w:rPr>
        <w:t>Mo</w:t>
      </w:r>
      <w:r w:rsidRPr="00F65F5F">
        <w:rPr>
          <w:color w:val="231F20"/>
          <w:spacing w:val="-1"/>
        </w:rPr>
        <w:t xml:space="preserve"> </w:t>
      </w:r>
      <w:r w:rsidRPr="00F65F5F">
        <w:rPr>
          <w:color w:val="231F20"/>
        </w:rPr>
        <w:t>–</w:t>
      </w:r>
      <w:r w:rsidRPr="00F65F5F">
        <w:rPr>
          <w:color w:val="231F20"/>
          <w:spacing w:val="-1"/>
        </w:rPr>
        <w:t xml:space="preserve"> </w:t>
      </w:r>
      <w:r w:rsidRPr="00F65F5F">
        <w:rPr>
          <w:color w:val="231F20"/>
        </w:rPr>
        <w:t>Fr</w:t>
      </w:r>
      <w:r w:rsidRPr="00F65F5F">
        <w:rPr>
          <w:color w:val="231F20"/>
          <w:spacing w:val="-1"/>
        </w:rPr>
        <w:t xml:space="preserve"> </w:t>
      </w:r>
      <w:r w:rsidRPr="00F65F5F">
        <w:rPr>
          <w:color w:val="231F20"/>
        </w:rPr>
        <w:t>von</w:t>
      </w:r>
      <w:r w:rsidRPr="00F65F5F">
        <w:rPr>
          <w:color w:val="231F20"/>
          <w:spacing w:val="-1"/>
        </w:rPr>
        <w:t xml:space="preserve"> </w:t>
      </w:r>
      <w:r w:rsidRPr="00F65F5F">
        <w:rPr>
          <w:color w:val="231F20"/>
        </w:rPr>
        <w:t>7:30</w:t>
      </w:r>
      <w:r w:rsidRPr="00F65F5F">
        <w:rPr>
          <w:color w:val="231F20"/>
          <w:spacing w:val="-2"/>
        </w:rPr>
        <w:t xml:space="preserve"> </w:t>
      </w:r>
      <w:r w:rsidRPr="00F65F5F">
        <w:rPr>
          <w:color w:val="231F20"/>
        </w:rPr>
        <w:t>–</w:t>
      </w:r>
      <w:r w:rsidRPr="00F65F5F">
        <w:rPr>
          <w:color w:val="231F20"/>
          <w:spacing w:val="-2"/>
        </w:rPr>
        <w:t xml:space="preserve"> </w:t>
      </w:r>
      <w:r w:rsidRPr="00F65F5F">
        <w:rPr>
          <w:color w:val="231F20"/>
        </w:rPr>
        <w:t>17:00</w:t>
      </w:r>
      <w:r w:rsidRPr="00F65F5F">
        <w:rPr>
          <w:color w:val="231F20"/>
          <w:spacing w:val="-2"/>
        </w:rPr>
        <w:t xml:space="preserve"> </w:t>
      </w:r>
      <w:r w:rsidRPr="00F65F5F">
        <w:rPr>
          <w:color w:val="231F20"/>
        </w:rPr>
        <w:t>Uhr</w:t>
      </w:r>
    </w:p>
    <w:p w14:paraId="336C570D" w14:textId="77777777" w:rsidR="003B27EA" w:rsidRPr="00F65F5F" w:rsidRDefault="003B27EA" w:rsidP="003B27EA">
      <w:pPr>
        <w:spacing w:before="13" w:line="266" w:lineRule="auto"/>
        <w:ind w:left="20" w:right="17"/>
        <w:rPr>
          <w:color w:val="231F20"/>
        </w:rPr>
      </w:pPr>
      <w:r w:rsidRPr="00F65F5F">
        <w:rPr>
          <w:color w:val="231F20"/>
        </w:rPr>
        <w:t>Tel:</w:t>
      </w:r>
      <w:r w:rsidRPr="00F65F5F">
        <w:rPr>
          <w:color w:val="231F20"/>
          <w:spacing w:val="-7"/>
        </w:rPr>
        <w:t xml:space="preserve"> </w:t>
      </w:r>
      <w:r w:rsidRPr="00F65F5F">
        <w:rPr>
          <w:color w:val="231F20"/>
        </w:rPr>
        <w:t>069</w:t>
      </w:r>
      <w:r w:rsidRPr="00F65F5F">
        <w:rPr>
          <w:color w:val="231F20"/>
          <w:spacing w:val="-6"/>
        </w:rPr>
        <w:t xml:space="preserve"> </w:t>
      </w:r>
      <w:r w:rsidRPr="00F65F5F">
        <w:rPr>
          <w:color w:val="231F20"/>
        </w:rPr>
        <w:t>2982</w:t>
      </w:r>
      <w:r w:rsidRPr="00F65F5F">
        <w:rPr>
          <w:color w:val="231F20"/>
          <w:spacing w:val="-6"/>
        </w:rPr>
        <w:t xml:space="preserve"> </w:t>
      </w:r>
      <w:r w:rsidRPr="00F65F5F">
        <w:rPr>
          <w:color w:val="231F20"/>
        </w:rPr>
        <w:t>2540</w:t>
      </w:r>
      <w:r w:rsidRPr="00F65F5F">
        <w:rPr>
          <w:color w:val="231F20"/>
          <w:spacing w:val="-6"/>
        </w:rPr>
        <w:t xml:space="preserve"> </w:t>
      </w:r>
      <w:r w:rsidRPr="00F65F5F">
        <w:rPr>
          <w:color w:val="231F20"/>
        </w:rPr>
        <w:t>oder</w:t>
      </w:r>
      <w:r w:rsidRPr="00F65F5F">
        <w:rPr>
          <w:color w:val="231F20"/>
          <w:spacing w:val="-6"/>
        </w:rPr>
        <w:t xml:space="preserve"> </w:t>
      </w:r>
      <w:r w:rsidRPr="00F65F5F">
        <w:rPr>
          <w:color w:val="231F20"/>
        </w:rPr>
        <w:t>0176</w:t>
      </w:r>
      <w:r w:rsidRPr="00F65F5F">
        <w:rPr>
          <w:color w:val="231F20"/>
          <w:spacing w:val="-6"/>
        </w:rPr>
        <w:t xml:space="preserve"> </w:t>
      </w:r>
      <w:r w:rsidRPr="00F65F5F">
        <w:rPr>
          <w:color w:val="231F20"/>
        </w:rPr>
        <w:t>12982077</w:t>
      </w:r>
    </w:p>
    <w:p w14:paraId="5E5464B6" w14:textId="77777777" w:rsidR="003B27EA" w:rsidRPr="00F65F5F" w:rsidRDefault="003B27EA" w:rsidP="003B27EA">
      <w:pPr>
        <w:spacing w:before="13" w:line="266" w:lineRule="auto"/>
        <w:ind w:left="20" w:right="17"/>
        <w:rPr>
          <w:color w:val="231F20"/>
        </w:rPr>
      </w:pPr>
      <w:r w:rsidRPr="00F65F5F">
        <w:rPr>
          <w:color w:val="231F20"/>
        </w:rPr>
        <w:t>E-Mail:</w:t>
      </w:r>
      <w:r w:rsidRPr="00F65F5F">
        <w:rPr>
          <w:color w:val="231F20"/>
          <w:spacing w:val="-13"/>
        </w:rPr>
        <w:t xml:space="preserve"> </w:t>
      </w:r>
      <w:r>
        <w:rPr>
          <w:color w:val="231F20"/>
        </w:rPr>
        <w:t>angela.o</w:t>
      </w:r>
      <w:r w:rsidRPr="00F65F5F">
        <w:rPr>
          <w:color w:val="231F20"/>
        </w:rPr>
        <w:t>bijou@caritas-frankfurt.de</w:t>
      </w:r>
    </w:p>
    <w:p w14:paraId="66A895E6" w14:textId="77777777" w:rsidR="003B27EA" w:rsidRPr="00F65F5F" w:rsidRDefault="003B27EA" w:rsidP="003B27EA">
      <w:pPr>
        <w:spacing w:before="13" w:line="266" w:lineRule="auto"/>
        <w:ind w:left="20" w:right="17"/>
        <w:rPr>
          <w:color w:val="231F20"/>
        </w:rPr>
      </w:pPr>
    </w:p>
    <w:p w14:paraId="6C8B7517" w14:textId="76C07081" w:rsidR="003B27EA" w:rsidRPr="00F65F5F" w:rsidRDefault="003B27EA" w:rsidP="003B27EA">
      <w:pPr>
        <w:spacing w:before="8" w:line="266" w:lineRule="auto"/>
        <w:ind w:right="6"/>
        <w:rPr>
          <w:b/>
          <w:color w:val="231F20"/>
        </w:rPr>
      </w:pPr>
      <w:r w:rsidRPr="00F65F5F">
        <w:rPr>
          <w:b/>
          <w:color w:val="231F20"/>
        </w:rPr>
        <w:t>Antje Krüger, Erziehungsberaterin</w:t>
      </w:r>
    </w:p>
    <w:p w14:paraId="3D17D9B5" w14:textId="4770C300" w:rsidR="003B27EA" w:rsidRPr="00F65F5F" w:rsidRDefault="003B27EA" w:rsidP="003B27EA">
      <w:pPr>
        <w:spacing w:before="8" w:line="266" w:lineRule="auto"/>
        <w:ind w:right="6"/>
        <w:rPr>
          <w:color w:val="231F20"/>
        </w:rPr>
      </w:pPr>
      <w:r>
        <w:rPr>
          <w:color w:val="231F20"/>
        </w:rPr>
        <w:t xml:space="preserve">Mo 8-14 Uhr, Mi 14-16 </w:t>
      </w:r>
      <w:r w:rsidRPr="00F65F5F">
        <w:rPr>
          <w:color w:val="231F20"/>
        </w:rPr>
        <w:t>Uhr, Do 8</w:t>
      </w:r>
      <w:r>
        <w:rPr>
          <w:color w:val="231F20"/>
        </w:rPr>
        <w:t xml:space="preserve">:30-12 </w:t>
      </w:r>
      <w:r w:rsidRPr="00F65F5F">
        <w:rPr>
          <w:color w:val="231F20"/>
        </w:rPr>
        <w:t>Uhr</w:t>
      </w:r>
    </w:p>
    <w:p w14:paraId="5707D363" w14:textId="77777777" w:rsidR="003B27EA" w:rsidRPr="00F65F5F" w:rsidRDefault="003B27EA" w:rsidP="003B27EA">
      <w:pPr>
        <w:spacing w:before="8" w:line="266" w:lineRule="auto"/>
        <w:ind w:right="6"/>
        <w:rPr>
          <w:color w:val="231F20"/>
        </w:rPr>
      </w:pPr>
      <w:r w:rsidRPr="00F65F5F">
        <w:rPr>
          <w:color w:val="231F20"/>
        </w:rPr>
        <w:t>Tel: 069 2982 2541</w:t>
      </w:r>
      <w:r>
        <w:rPr>
          <w:color w:val="231F20"/>
        </w:rPr>
        <w:t xml:space="preserve"> oder 0151 2122491</w:t>
      </w:r>
    </w:p>
    <w:p w14:paraId="631F3666" w14:textId="2202F62D" w:rsidR="008F29BB" w:rsidRPr="008F29BB" w:rsidRDefault="003B27EA" w:rsidP="00480025">
      <w:pPr>
        <w:spacing w:before="8" w:line="266" w:lineRule="auto"/>
        <w:ind w:right="6"/>
        <w:rPr>
          <w:color w:val="231F20"/>
        </w:rPr>
      </w:pPr>
      <w:r w:rsidRPr="00F65F5F">
        <w:rPr>
          <w:color w:val="231F20"/>
        </w:rPr>
        <w:t xml:space="preserve">E-Mail: </w:t>
      </w:r>
      <w:r w:rsidR="00480025" w:rsidRPr="00D34EC8">
        <w:t>antje.krueger@caritas-frankfurt.de</w:t>
      </w:r>
    </w:p>
    <w:p w14:paraId="14C92925" w14:textId="77777777" w:rsidR="004C06EA" w:rsidRDefault="004C06EA" w:rsidP="00480025">
      <w:pPr>
        <w:spacing w:before="8" w:line="266" w:lineRule="auto"/>
        <w:ind w:right="6"/>
        <w:rPr>
          <w:b/>
          <w:color w:val="231F20"/>
        </w:rPr>
      </w:pPr>
    </w:p>
    <w:p w14:paraId="14FB005C" w14:textId="77777777" w:rsidR="004C06EA" w:rsidRDefault="004C06EA" w:rsidP="00480025">
      <w:pPr>
        <w:spacing w:before="8" w:line="266" w:lineRule="auto"/>
        <w:ind w:right="6"/>
        <w:rPr>
          <w:b/>
          <w:color w:val="231F20"/>
        </w:rPr>
      </w:pPr>
    </w:p>
    <w:p w14:paraId="2E2348DF" w14:textId="77777777" w:rsidR="004C06EA" w:rsidRDefault="004C06EA" w:rsidP="00480025">
      <w:pPr>
        <w:spacing w:before="8" w:line="266" w:lineRule="auto"/>
        <w:ind w:right="6"/>
        <w:rPr>
          <w:b/>
          <w:color w:val="231F20"/>
        </w:rPr>
      </w:pPr>
    </w:p>
    <w:p w14:paraId="5204B183" w14:textId="77777777" w:rsidR="004C06EA" w:rsidRDefault="004C06EA" w:rsidP="00480025">
      <w:pPr>
        <w:spacing w:before="8" w:line="266" w:lineRule="auto"/>
        <w:ind w:right="6"/>
        <w:rPr>
          <w:b/>
          <w:color w:val="231F20"/>
        </w:rPr>
      </w:pPr>
    </w:p>
    <w:p w14:paraId="53C6C4B2" w14:textId="77777777" w:rsidR="001A74C3" w:rsidRDefault="001A74C3" w:rsidP="001A74C3">
      <w:pPr>
        <w:spacing w:before="8" w:line="266" w:lineRule="auto"/>
        <w:ind w:right="6"/>
        <w:rPr>
          <w:b/>
          <w:color w:val="231F20"/>
        </w:rPr>
      </w:pPr>
    </w:p>
    <w:p w14:paraId="77D033C8" w14:textId="77777777" w:rsidR="008A1327" w:rsidRDefault="008A1327" w:rsidP="001A74C3">
      <w:pPr>
        <w:spacing w:before="8" w:line="266" w:lineRule="auto"/>
        <w:ind w:right="6"/>
        <w:rPr>
          <w:b/>
          <w:color w:val="231F20"/>
        </w:rPr>
      </w:pPr>
    </w:p>
    <w:p w14:paraId="2D3509A4" w14:textId="77777777" w:rsidR="008A1327" w:rsidRDefault="008A1327" w:rsidP="001A74C3">
      <w:pPr>
        <w:spacing w:before="8" w:line="266" w:lineRule="auto"/>
        <w:ind w:right="6"/>
        <w:rPr>
          <w:b/>
          <w:color w:val="231F20"/>
        </w:rPr>
      </w:pPr>
    </w:p>
    <w:p w14:paraId="22D47304" w14:textId="77777777" w:rsidR="001D6222" w:rsidRDefault="001D6222" w:rsidP="001A74C3">
      <w:pPr>
        <w:spacing w:before="8" w:line="266" w:lineRule="auto"/>
        <w:ind w:right="6"/>
        <w:rPr>
          <w:b/>
          <w:color w:val="231F20"/>
        </w:rPr>
      </w:pPr>
    </w:p>
    <w:p w14:paraId="2417A889" w14:textId="5B96B021" w:rsidR="001D6222" w:rsidRDefault="001D6222" w:rsidP="001A74C3">
      <w:pPr>
        <w:spacing w:before="8" w:line="266" w:lineRule="auto"/>
        <w:ind w:right="6"/>
        <w:rPr>
          <w:b/>
          <w:color w:val="231F20"/>
        </w:rPr>
      </w:pPr>
    </w:p>
    <w:p w14:paraId="3A9BFE8E" w14:textId="052CD5ED" w:rsidR="001A74C3" w:rsidRPr="00F65F5F" w:rsidRDefault="001A74C3" w:rsidP="001A74C3">
      <w:pPr>
        <w:spacing w:before="8" w:line="266" w:lineRule="auto"/>
        <w:ind w:right="6"/>
        <w:rPr>
          <w:b/>
          <w:color w:val="231F20"/>
        </w:rPr>
      </w:pPr>
      <w:r>
        <w:rPr>
          <w:b/>
          <w:color w:val="231F20"/>
        </w:rPr>
        <w:t>Sonja Bachschuster</w:t>
      </w:r>
      <w:r w:rsidRPr="00F65F5F">
        <w:rPr>
          <w:b/>
          <w:color w:val="231F20"/>
        </w:rPr>
        <w:t>, Familienbildnerin</w:t>
      </w:r>
    </w:p>
    <w:p w14:paraId="0D814EC7" w14:textId="77777777" w:rsidR="001A74C3" w:rsidRPr="00F65F5F" w:rsidRDefault="001A74C3" w:rsidP="001A74C3">
      <w:pPr>
        <w:spacing w:before="8" w:line="266" w:lineRule="auto"/>
        <w:ind w:right="6"/>
        <w:rPr>
          <w:color w:val="231F20"/>
        </w:rPr>
      </w:pPr>
      <w:r>
        <w:rPr>
          <w:color w:val="231F20"/>
        </w:rPr>
        <w:t>Mo 9-13 Uhr, Di 8-12</w:t>
      </w:r>
      <w:r w:rsidRPr="00F65F5F">
        <w:rPr>
          <w:color w:val="231F20"/>
        </w:rPr>
        <w:t xml:space="preserve"> Uhr</w:t>
      </w:r>
      <w:r>
        <w:rPr>
          <w:color w:val="231F20"/>
        </w:rPr>
        <w:t>, Do 8-13:30 Uhr</w:t>
      </w:r>
      <w:r w:rsidRPr="00F65F5F">
        <w:rPr>
          <w:color w:val="231F20"/>
        </w:rPr>
        <w:t xml:space="preserve"> </w:t>
      </w:r>
    </w:p>
    <w:p w14:paraId="34B7DCD2" w14:textId="043EDB72" w:rsidR="001A74C3" w:rsidRPr="00F65F5F" w:rsidRDefault="001A74C3" w:rsidP="001A74C3">
      <w:pPr>
        <w:spacing w:before="8" w:line="266" w:lineRule="auto"/>
        <w:ind w:right="6"/>
        <w:rPr>
          <w:color w:val="231F20"/>
        </w:rPr>
      </w:pPr>
      <w:r>
        <w:rPr>
          <w:color w:val="231F20"/>
        </w:rPr>
        <w:t>Tel: 069 2982 2541 oder 0178</w:t>
      </w:r>
      <w:r w:rsidR="00740E99">
        <w:rPr>
          <w:color w:val="231F20"/>
        </w:rPr>
        <w:t xml:space="preserve"> </w:t>
      </w:r>
      <w:r>
        <w:rPr>
          <w:color w:val="231F20"/>
        </w:rPr>
        <w:t>1798754</w:t>
      </w:r>
    </w:p>
    <w:p w14:paraId="0C9F246E" w14:textId="77777777" w:rsidR="001A74C3" w:rsidRPr="00F65F5F" w:rsidRDefault="001A74C3" w:rsidP="001A74C3">
      <w:pPr>
        <w:spacing w:before="8" w:line="266" w:lineRule="auto"/>
        <w:ind w:right="6"/>
        <w:rPr>
          <w:color w:val="231F20"/>
        </w:rPr>
      </w:pPr>
      <w:r w:rsidRPr="00F65F5F">
        <w:rPr>
          <w:color w:val="231F20"/>
        </w:rPr>
        <w:t>E-Ma</w:t>
      </w:r>
      <w:r>
        <w:rPr>
          <w:color w:val="231F20"/>
        </w:rPr>
        <w:t>il: s.bachschuster@bistumlimburg.de</w:t>
      </w:r>
    </w:p>
    <w:p w14:paraId="33C1730C" w14:textId="77777777" w:rsidR="004C06EA" w:rsidRDefault="004C06EA" w:rsidP="00480025">
      <w:pPr>
        <w:spacing w:before="8" w:line="266" w:lineRule="auto"/>
        <w:ind w:right="6"/>
        <w:rPr>
          <w:b/>
          <w:color w:val="231F20"/>
        </w:rPr>
      </w:pPr>
    </w:p>
    <w:p w14:paraId="7296E06A" w14:textId="77777777" w:rsidR="001A74C3" w:rsidRPr="00F65F5F" w:rsidRDefault="001A74C3" w:rsidP="001A74C3">
      <w:pPr>
        <w:spacing w:before="8" w:line="266" w:lineRule="auto"/>
        <w:ind w:right="6"/>
        <w:rPr>
          <w:b/>
          <w:color w:val="231F20"/>
        </w:rPr>
      </w:pPr>
      <w:r>
        <w:rPr>
          <w:b/>
          <w:color w:val="231F20"/>
        </w:rPr>
        <w:t>Daniela Krüger, Koordinatorin</w:t>
      </w:r>
    </w:p>
    <w:p w14:paraId="212C26B0" w14:textId="0DA58F43" w:rsidR="001A74C3" w:rsidRDefault="001A74C3" w:rsidP="001A74C3">
      <w:pPr>
        <w:spacing w:before="13" w:line="266" w:lineRule="auto"/>
        <w:ind w:right="17"/>
        <w:rPr>
          <w:color w:val="231F20"/>
        </w:rPr>
      </w:pPr>
      <w:r>
        <w:rPr>
          <w:color w:val="231F20"/>
        </w:rPr>
        <w:t xml:space="preserve">Mo </w:t>
      </w:r>
      <w:r w:rsidR="008A1327">
        <w:rPr>
          <w:color w:val="231F20"/>
        </w:rPr>
        <w:t>– Do jeweils 9:00 – 14:00 Uhr</w:t>
      </w:r>
    </w:p>
    <w:p w14:paraId="35D5023C" w14:textId="159FA559" w:rsidR="001A74C3" w:rsidRDefault="00740E99" w:rsidP="001A74C3">
      <w:pPr>
        <w:spacing w:before="13" w:line="266" w:lineRule="auto"/>
        <w:ind w:right="17"/>
        <w:rPr>
          <w:color w:val="231F20"/>
        </w:rPr>
      </w:pPr>
      <w:r>
        <w:rPr>
          <w:color w:val="231F20"/>
        </w:rPr>
        <w:t xml:space="preserve">Tel: 069 </w:t>
      </w:r>
      <w:r w:rsidR="001A74C3">
        <w:rPr>
          <w:color w:val="231F20"/>
        </w:rPr>
        <w:t>29822541</w:t>
      </w:r>
    </w:p>
    <w:p w14:paraId="5067C986" w14:textId="66AAD73D" w:rsidR="00144ABA" w:rsidRDefault="001A74C3" w:rsidP="00746A49">
      <w:pPr>
        <w:spacing w:before="13" w:line="266" w:lineRule="auto"/>
        <w:ind w:right="17"/>
        <w:rPr>
          <w:color w:val="231F20"/>
        </w:rPr>
      </w:pPr>
      <w:r>
        <w:rPr>
          <w:color w:val="231F20"/>
        </w:rPr>
        <w:t xml:space="preserve">E-Mail: </w:t>
      </w:r>
      <w:r w:rsidRPr="001A74C3">
        <w:rPr>
          <w:color w:val="231F20"/>
        </w:rPr>
        <w:t>dani</w:t>
      </w:r>
      <w:r w:rsidR="002E66DE">
        <w:rPr>
          <w:color w:val="231F20"/>
        </w:rPr>
        <w:t>ela.krueger@caritas-frankfurt.d</w:t>
      </w:r>
      <w:r w:rsidR="00AF0901">
        <w:rPr>
          <w:color w:val="231F20"/>
        </w:rPr>
        <w:t>e</w:t>
      </w:r>
    </w:p>
    <w:p w14:paraId="28181134" w14:textId="391D36EC" w:rsidR="008F29BB" w:rsidRPr="00746A49" w:rsidRDefault="008F29BB" w:rsidP="00746A49">
      <w:pPr>
        <w:spacing w:before="13" w:line="266" w:lineRule="auto"/>
        <w:ind w:right="17"/>
        <w:rPr>
          <w:color w:val="231F20"/>
        </w:rPr>
        <w:sectPr w:rsidR="008F29BB" w:rsidRPr="00746A49" w:rsidSect="004C06EA">
          <w:type w:val="continuous"/>
          <w:pgSz w:w="11900" w:h="16840"/>
          <w:pgMar w:top="1418" w:right="567" w:bottom="1134" w:left="567" w:header="2835" w:footer="709" w:gutter="0"/>
          <w:cols w:num="2" w:space="708"/>
          <w:titlePg/>
        </w:sectPr>
      </w:pPr>
    </w:p>
    <w:p w14:paraId="5CA5F4A3" w14:textId="35E0E25E" w:rsidR="00C04A3F" w:rsidRDefault="00C04A3F" w:rsidP="00AF0901"/>
    <w:sectPr w:rsidR="00C04A3F" w:rsidSect="004C06EA">
      <w:headerReference w:type="first" r:id="rId13"/>
      <w:type w:val="continuous"/>
      <w:pgSz w:w="11900" w:h="16840"/>
      <w:pgMar w:top="1418" w:right="567" w:bottom="1134" w:left="567" w:header="283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AD73B" w14:textId="77777777" w:rsidR="000804E4" w:rsidRDefault="000804E4" w:rsidP="00C04A3F">
      <w:r>
        <w:separator/>
      </w:r>
    </w:p>
  </w:endnote>
  <w:endnote w:type="continuationSeparator" w:id="0">
    <w:p w14:paraId="1201BAC5" w14:textId="77777777" w:rsidR="000804E4" w:rsidRDefault="000804E4" w:rsidP="00C0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 Avenir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DFCD" w14:textId="77777777" w:rsidR="008F29BB" w:rsidRDefault="008F29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917A" w14:textId="77777777" w:rsidR="008F29BB" w:rsidRDefault="008F29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F59D" w14:textId="77777777" w:rsidR="008F29BB" w:rsidRDefault="008F29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0DF2F" w14:textId="77777777" w:rsidR="000804E4" w:rsidRDefault="000804E4" w:rsidP="00C04A3F">
      <w:r>
        <w:separator/>
      </w:r>
    </w:p>
  </w:footnote>
  <w:footnote w:type="continuationSeparator" w:id="0">
    <w:p w14:paraId="209D4B18" w14:textId="77777777" w:rsidR="000804E4" w:rsidRDefault="000804E4" w:rsidP="00C0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2AF" w14:textId="77777777" w:rsidR="008F29BB" w:rsidRDefault="008F29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2655" w14:textId="586C05B4" w:rsidR="001A74C3" w:rsidRDefault="001A74C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323AC9F" wp14:editId="078267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655064"/>
          <wp:effectExtent l="0" t="0" r="3810" b="254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faz Morgenstern_A4_Kopfzeil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D1C3" w14:textId="77777777" w:rsidR="00C32F29" w:rsidRDefault="00C32F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E1AF7EB" wp14:editId="6BA5ECCD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655064"/>
          <wp:effectExtent l="0" t="0" r="10160" b="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faz Morgenstern_A4_Kopfzeil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0310" w14:textId="77777777" w:rsidR="000804E4" w:rsidRDefault="000804E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9E06A00" wp14:editId="614F6A73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655064"/>
          <wp:effectExtent l="0" t="0" r="10160" b="0"/>
          <wp:wrapNone/>
          <wp:docPr id="7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faz Morgenstern_A4_Kopfzeil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3F"/>
    <w:rsid w:val="000035DD"/>
    <w:rsid w:val="00024B72"/>
    <w:rsid w:val="00030BB7"/>
    <w:rsid w:val="000536D5"/>
    <w:rsid w:val="00074976"/>
    <w:rsid w:val="000804E4"/>
    <w:rsid w:val="000A6F59"/>
    <w:rsid w:val="000B7C87"/>
    <w:rsid w:val="000D6071"/>
    <w:rsid w:val="00112697"/>
    <w:rsid w:val="00126AB9"/>
    <w:rsid w:val="001434A1"/>
    <w:rsid w:val="00144ABA"/>
    <w:rsid w:val="00152BCF"/>
    <w:rsid w:val="00161437"/>
    <w:rsid w:val="00163D84"/>
    <w:rsid w:val="001678D9"/>
    <w:rsid w:val="00194EB3"/>
    <w:rsid w:val="001A74C3"/>
    <w:rsid w:val="001A750A"/>
    <w:rsid w:val="001B02C9"/>
    <w:rsid w:val="001D6222"/>
    <w:rsid w:val="001D6269"/>
    <w:rsid w:val="001E0C6A"/>
    <w:rsid w:val="001E5B64"/>
    <w:rsid w:val="001E6743"/>
    <w:rsid w:val="001F205C"/>
    <w:rsid w:val="001F2642"/>
    <w:rsid w:val="002305D4"/>
    <w:rsid w:val="00234F09"/>
    <w:rsid w:val="00243E76"/>
    <w:rsid w:val="00255297"/>
    <w:rsid w:val="00266E78"/>
    <w:rsid w:val="00293F05"/>
    <w:rsid w:val="002A6C60"/>
    <w:rsid w:val="002C125D"/>
    <w:rsid w:val="002E3ACF"/>
    <w:rsid w:val="002E42D3"/>
    <w:rsid w:val="002E66DE"/>
    <w:rsid w:val="0033778C"/>
    <w:rsid w:val="00352E3B"/>
    <w:rsid w:val="0036061D"/>
    <w:rsid w:val="003642C3"/>
    <w:rsid w:val="003842E0"/>
    <w:rsid w:val="003B27EA"/>
    <w:rsid w:val="003B754B"/>
    <w:rsid w:val="003C7901"/>
    <w:rsid w:val="003E13C4"/>
    <w:rsid w:val="004321F2"/>
    <w:rsid w:val="00477520"/>
    <w:rsid w:val="00480025"/>
    <w:rsid w:val="004839EC"/>
    <w:rsid w:val="00492AC0"/>
    <w:rsid w:val="00493ECE"/>
    <w:rsid w:val="004C06EA"/>
    <w:rsid w:val="004C5F9E"/>
    <w:rsid w:val="004D5ABE"/>
    <w:rsid w:val="004E7BC9"/>
    <w:rsid w:val="004F7F8D"/>
    <w:rsid w:val="005073D5"/>
    <w:rsid w:val="0051191C"/>
    <w:rsid w:val="00532F72"/>
    <w:rsid w:val="005520CA"/>
    <w:rsid w:val="005522BF"/>
    <w:rsid w:val="00560C8F"/>
    <w:rsid w:val="00585407"/>
    <w:rsid w:val="005962F1"/>
    <w:rsid w:val="00597DD2"/>
    <w:rsid w:val="005B1515"/>
    <w:rsid w:val="005D4301"/>
    <w:rsid w:val="005D7AF6"/>
    <w:rsid w:val="00610CD8"/>
    <w:rsid w:val="006125E7"/>
    <w:rsid w:val="006673E3"/>
    <w:rsid w:val="006E6BD2"/>
    <w:rsid w:val="006F7EB8"/>
    <w:rsid w:val="00710A49"/>
    <w:rsid w:val="00740E99"/>
    <w:rsid w:val="0074421B"/>
    <w:rsid w:val="00746A49"/>
    <w:rsid w:val="007538AF"/>
    <w:rsid w:val="00754D80"/>
    <w:rsid w:val="00762C98"/>
    <w:rsid w:val="00762F2D"/>
    <w:rsid w:val="007C09E5"/>
    <w:rsid w:val="007C1B38"/>
    <w:rsid w:val="007D0904"/>
    <w:rsid w:val="007D5783"/>
    <w:rsid w:val="00803B8C"/>
    <w:rsid w:val="00832601"/>
    <w:rsid w:val="008444AA"/>
    <w:rsid w:val="00852057"/>
    <w:rsid w:val="008A1327"/>
    <w:rsid w:val="008A75F8"/>
    <w:rsid w:val="008F07E6"/>
    <w:rsid w:val="008F29BB"/>
    <w:rsid w:val="008F3197"/>
    <w:rsid w:val="009122E6"/>
    <w:rsid w:val="009320E2"/>
    <w:rsid w:val="00967345"/>
    <w:rsid w:val="00977003"/>
    <w:rsid w:val="0098573D"/>
    <w:rsid w:val="009A2300"/>
    <w:rsid w:val="009B3BD0"/>
    <w:rsid w:val="009E1219"/>
    <w:rsid w:val="009F0D0D"/>
    <w:rsid w:val="00A00177"/>
    <w:rsid w:val="00A72DFE"/>
    <w:rsid w:val="00AB501B"/>
    <w:rsid w:val="00AF0901"/>
    <w:rsid w:val="00AF7EB1"/>
    <w:rsid w:val="00B03CE2"/>
    <w:rsid w:val="00B36AF6"/>
    <w:rsid w:val="00B65DF6"/>
    <w:rsid w:val="00B70362"/>
    <w:rsid w:val="00B974C3"/>
    <w:rsid w:val="00BA69FA"/>
    <w:rsid w:val="00BB117C"/>
    <w:rsid w:val="00BB29E1"/>
    <w:rsid w:val="00BB4D3D"/>
    <w:rsid w:val="00BC535A"/>
    <w:rsid w:val="00BF3EE6"/>
    <w:rsid w:val="00C04A3F"/>
    <w:rsid w:val="00C1598F"/>
    <w:rsid w:val="00C32F29"/>
    <w:rsid w:val="00C83DEA"/>
    <w:rsid w:val="00C94C6D"/>
    <w:rsid w:val="00CE323A"/>
    <w:rsid w:val="00CE3AD2"/>
    <w:rsid w:val="00D07C24"/>
    <w:rsid w:val="00D16A67"/>
    <w:rsid w:val="00D17D1F"/>
    <w:rsid w:val="00D273E4"/>
    <w:rsid w:val="00D34EC8"/>
    <w:rsid w:val="00D63D4C"/>
    <w:rsid w:val="00D66263"/>
    <w:rsid w:val="00DA382F"/>
    <w:rsid w:val="00DA3925"/>
    <w:rsid w:val="00DD3AAD"/>
    <w:rsid w:val="00E0060B"/>
    <w:rsid w:val="00E5162A"/>
    <w:rsid w:val="00E759F3"/>
    <w:rsid w:val="00EB5B23"/>
    <w:rsid w:val="00EC63CA"/>
    <w:rsid w:val="00EE4B39"/>
    <w:rsid w:val="00F41F3D"/>
    <w:rsid w:val="00F507BC"/>
    <w:rsid w:val="00F508E4"/>
    <w:rsid w:val="00F62AE2"/>
    <w:rsid w:val="00F77B86"/>
    <w:rsid w:val="00F97036"/>
    <w:rsid w:val="00FA51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C616E9"/>
  <w15:docId w15:val="{A91BD8F2-0668-4426-B35B-E9F556DB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D3D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B03CE2"/>
  </w:style>
  <w:style w:type="paragraph" w:customStyle="1" w:styleId="Absender">
    <w:name w:val="Absender"/>
    <w:basedOn w:val="Standard"/>
    <w:qFormat/>
    <w:rsid w:val="005B1515"/>
    <w:pPr>
      <w:spacing w:line="260" w:lineRule="exact"/>
      <w:jc w:val="center"/>
    </w:pPr>
    <w:rPr>
      <w:rFonts w:ascii="L Avenir Light" w:eastAsiaTheme="minorEastAsia" w:hAnsi="L Avenir Light" w:cstheme="minorBidi"/>
      <w:noProof w:val="0"/>
      <w:sz w:val="20"/>
      <w:lang w:eastAsia="ja-JP"/>
    </w:rPr>
  </w:style>
  <w:style w:type="paragraph" w:customStyle="1" w:styleId="Arbeitsbereich">
    <w:name w:val="Arbeitsbereich"/>
    <w:basedOn w:val="Standard"/>
    <w:autoRedefine/>
    <w:qFormat/>
    <w:rsid w:val="005D4301"/>
    <w:pPr>
      <w:spacing w:line="260" w:lineRule="exact"/>
    </w:pPr>
    <w:rPr>
      <w:rFonts w:ascii="Calibri" w:hAnsi="Calibri"/>
      <w:b/>
      <w:noProof w:val="0"/>
      <w:color w:val="080808"/>
      <w:kern w:val="20"/>
      <w:sz w:val="22"/>
      <w:szCs w:val="20"/>
    </w:rPr>
  </w:style>
  <w:style w:type="paragraph" w:customStyle="1" w:styleId="Absenderzeile">
    <w:name w:val="Absenderzeile"/>
    <w:basedOn w:val="Standard"/>
    <w:autoRedefine/>
    <w:rsid w:val="005D4301"/>
    <w:pPr>
      <w:spacing w:line="180" w:lineRule="exact"/>
    </w:pPr>
    <w:rPr>
      <w:rFonts w:asciiTheme="majorHAnsi" w:hAnsiTheme="majorHAnsi"/>
      <w:noProof w:val="0"/>
      <w:color w:val="000000"/>
      <w:kern w:val="20"/>
      <w:sz w:val="14"/>
      <w:szCs w:val="20"/>
    </w:rPr>
  </w:style>
  <w:style w:type="paragraph" w:customStyle="1" w:styleId="Empfnger">
    <w:name w:val="Empfänger"/>
    <w:basedOn w:val="Standard"/>
    <w:autoRedefine/>
    <w:qFormat/>
    <w:rsid w:val="005D4301"/>
    <w:pPr>
      <w:spacing w:line="260" w:lineRule="exact"/>
    </w:pPr>
    <w:rPr>
      <w:rFonts w:asciiTheme="majorHAnsi" w:hAnsiTheme="majorHAnsi"/>
      <w:noProof w:val="0"/>
      <w:kern w:val="20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4839EC"/>
    <w:rPr>
      <w:noProof w:val="0"/>
      <w:color w:val="3C1B66"/>
      <w:spacing w:val="4"/>
      <w:kern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04A3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C04A3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04A3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C04A3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A3F"/>
    <w:rPr>
      <w:rFonts w:ascii="Lucida Grande" w:eastAsiaTheme="minorEastAsia" w:hAnsi="Lucida Grande" w:cs="Lucida Grande"/>
      <w:noProof w:val="0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A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04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Daten_Christine/Caritas/KifaZ%20Morgenstern/Programm-Flyer/2018/Layout/Kifaz%20Morgenstern_A4_Kopfzeile.jpg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Daten_Christine/Caritas/KifaZ%20Morgenstern/Programm-Flyer/2018/Layout/Kifaz%20Morgenstern_A4_Kopfzeile.jpg" TargetMode="External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Daten_Christine/Caritas/KifaZ%20Morgenstern/Programm-Flyer/2018/Layout/Kifaz%20Morgenstern_A4_Kopfzeile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6E99-002D-436B-9971-3448B98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va &amp; Piva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Piva</dc:creator>
  <cp:lastModifiedBy>Krüger, Daniela</cp:lastModifiedBy>
  <cp:revision>9</cp:revision>
  <cp:lastPrinted>2024-03-26T10:16:00Z</cp:lastPrinted>
  <dcterms:created xsi:type="dcterms:W3CDTF">2024-03-18T12:11:00Z</dcterms:created>
  <dcterms:modified xsi:type="dcterms:W3CDTF">2024-03-28T08:29:00Z</dcterms:modified>
</cp:coreProperties>
</file>